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10C" w:rsidRPr="006056AE" w:rsidRDefault="00EF110C" w:rsidP="00431D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6056AE">
        <w:rPr>
          <w:rFonts w:ascii="Times New Roman" w:hAnsi="Times New Roman"/>
          <w:b/>
          <w:sz w:val="28"/>
          <w:szCs w:val="28"/>
        </w:rPr>
        <w:t>ФОРМЫ</w:t>
      </w:r>
    </w:p>
    <w:p w:rsidR="004B0E95" w:rsidRPr="006056AE" w:rsidRDefault="00EF110C" w:rsidP="00431D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56AE">
        <w:rPr>
          <w:rFonts w:ascii="Times New Roman" w:hAnsi="Times New Roman"/>
          <w:b/>
          <w:sz w:val="28"/>
          <w:szCs w:val="28"/>
        </w:rPr>
        <w:t>для заполнения данных о результатах профессиональной деятельности</w:t>
      </w:r>
      <w:r w:rsidR="004B0E95" w:rsidRPr="006056AE">
        <w:rPr>
          <w:rFonts w:ascii="Times New Roman" w:hAnsi="Times New Roman"/>
          <w:b/>
          <w:sz w:val="28"/>
          <w:szCs w:val="28"/>
        </w:rPr>
        <w:t xml:space="preserve"> </w:t>
      </w:r>
      <w:r w:rsidR="00342FB9" w:rsidRPr="006056AE">
        <w:rPr>
          <w:rFonts w:ascii="Times New Roman" w:hAnsi="Times New Roman"/>
          <w:b/>
          <w:sz w:val="28"/>
          <w:szCs w:val="28"/>
        </w:rPr>
        <w:t>педагогического работника</w:t>
      </w:r>
      <w:r w:rsidRPr="006056AE">
        <w:rPr>
          <w:rFonts w:ascii="Times New Roman" w:hAnsi="Times New Roman"/>
          <w:b/>
          <w:sz w:val="28"/>
          <w:szCs w:val="28"/>
        </w:rPr>
        <w:t xml:space="preserve"> </w:t>
      </w:r>
    </w:p>
    <w:p w:rsidR="004B0E95" w:rsidRPr="006056AE" w:rsidRDefault="00EF110C" w:rsidP="00431D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56AE">
        <w:rPr>
          <w:rFonts w:ascii="Times New Roman" w:hAnsi="Times New Roman"/>
          <w:b/>
          <w:sz w:val="28"/>
          <w:szCs w:val="28"/>
        </w:rPr>
        <w:t xml:space="preserve">ОО </w:t>
      </w:r>
      <w:r w:rsidR="00342FB9" w:rsidRPr="006056AE">
        <w:rPr>
          <w:rFonts w:ascii="Times New Roman" w:hAnsi="Times New Roman"/>
          <w:b/>
          <w:sz w:val="28"/>
          <w:szCs w:val="28"/>
        </w:rPr>
        <w:t>Краснодарского края, аттестуемого</w:t>
      </w:r>
      <w:r w:rsidRPr="006056AE">
        <w:rPr>
          <w:rFonts w:ascii="Times New Roman" w:hAnsi="Times New Roman"/>
          <w:b/>
          <w:sz w:val="28"/>
          <w:szCs w:val="28"/>
        </w:rPr>
        <w:t xml:space="preserve"> в целях установления квалификационной </w:t>
      </w:r>
    </w:p>
    <w:p w:rsidR="00EF110C" w:rsidRPr="006056AE" w:rsidRDefault="00EF110C" w:rsidP="00431D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56AE">
        <w:rPr>
          <w:rFonts w:ascii="Times New Roman" w:hAnsi="Times New Roman"/>
          <w:b/>
          <w:sz w:val="28"/>
          <w:szCs w:val="28"/>
        </w:rPr>
        <w:t>категории (первой, высшей) по должности «педагог дополнительного образования»</w:t>
      </w:r>
    </w:p>
    <w:p w:rsidR="00EF110C" w:rsidRPr="006056AE" w:rsidRDefault="00EF110C" w:rsidP="00431D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F110C" w:rsidRPr="006056AE" w:rsidRDefault="00EF110C" w:rsidP="00431D1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056AE">
        <w:rPr>
          <w:rFonts w:ascii="Times New Roman" w:hAnsi="Times New Roman"/>
          <w:b/>
          <w:sz w:val="28"/>
          <w:szCs w:val="28"/>
        </w:rPr>
        <w:t>ФОРМА № 1</w:t>
      </w:r>
      <w:r w:rsidRPr="006056AE">
        <w:rPr>
          <w:rFonts w:ascii="Times New Roman" w:hAnsi="Times New Roman"/>
          <w:sz w:val="28"/>
          <w:szCs w:val="28"/>
        </w:rPr>
        <w:t xml:space="preserve"> к разделу 1 Перечней критериев и показателей</w:t>
      </w:r>
      <w:r w:rsidRPr="006056A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056AE">
        <w:rPr>
          <w:rFonts w:ascii="Times New Roman" w:hAnsi="Times New Roman"/>
          <w:bCs/>
          <w:sz w:val="28"/>
          <w:szCs w:val="28"/>
        </w:rPr>
        <w:t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высшей – оставить нужное) по должности «педагог дополнительного образования»</w:t>
      </w:r>
    </w:p>
    <w:p w:rsidR="00217B9D" w:rsidRPr="006056AE" w:rsidRDefault="00217B9D" w:rsidP="00431D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110C" w:rsidRPr="006056AE" w:rsidRDefault="00EF110C" w:rsidP="00431D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056AE">
        <w:rPr>
          <w:rFonts w:ascii="Times New Roman" w:hAnsi="Times New Roman"/>
          <w:sz w:val="28"/>
          <w:szCs w:val="28"/>
        </w:rPr>
        <w:t>«</w:t>
      </w:r>
      <w:r w:rsidRPr="006056AE">
        <w:rPr>
          <w:rFonts w:ascii="Times New Roman" w:hAnsi="Times New Roman"/>
          <w:b/>
          <w:sz w:val="28"/>
          <w:szCs w:val="28"/>
        </w:rPr>
        <w:t>Результаты освоения обучающимися образовательных программ»</w:t>
      </w:r>
    </w:p>
    <w:p w:rsidR="00EF110C" w:rsidRPr="006056AE" w:rsidRDefault="00EF110C" w:rsidP="00431D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110C" w:rsidRPr="006056AE" w:rsidRDefault="00EF110C" w:rsidP="00431D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56AE">
        <w:rPr>
          <w:rFonts w:ascii="Times New Roman" w:hAnsi="Times New Roman"/>
          <w:sz w:val="28"/>
          <w:szCs w:val="28"/>
        </w:rPr>
        <w:t>Фамилия, имя, отчество аттестуемого_________________________________________________________</w:t>
      </w:r>
      <w:r w:rsidR="00FE52F9" w:rsidRPr="006056AE">
        <w:rPr>
          <w:rFonts w:ascii="Times New Roman" w:hAnsi="Times New Roman"/>
          <w:sz w:val="28"/>
          <w:szCs w:val="28"/>
        </w:rPr>
        <w:t>_____________</w:t>
      </w:r>
    </w:p>
    <w:p w:rsidR="00EF110C" w:rsidRPr="006056AE" w:rsidRDefault="00EF110C" w:rsidP="00431D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56AE">
        <w:rPr>
          <w:rFonts w:ascii="Times New Roman" w:hAnsi="Times New Roman"/>
          <w:sz w:val="28"/>
          <w:szCs w:val="28"/>
        </w:rPr>
        <w:t>Место работы, должность, преподаваемый предмет_____________________________________________</w:t>
      </w:r>
      <w:r w:rsidR="00FE52F9" w:rsidRPr="006056AE">
        <w:rPr>
          <w:rFonts w:ascii="Times New Roman" w:hAnsi="Times New Roman"/>
          <w:sz w:val="28"/>
          <w:szCs w:val="28"/>
        </w:rPr>
        <w:t>______________</w:t>
      </w:r>
    </w:p>
    <w:p w:rsidR="00EF110C" w:rsidRPr="006056AE" w:rsidRDefault="00EF110C" w:rsidP="00431D16">
      <w:pPr>
        <w:pStyle w:val="a6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217B9D" w:rsidRPr="006056AE" w:rsidRDefault="00EF110C" w:rsidP="00431D16">
      <w:pPr>
        <w:pStyle w:val="a6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6056AE">
        <w:rPr>
          <w:rFonts w:ascii="Times New Roman" w:hAnsi="Times New Roman"/>
          <w:b/>
          <w:sz w:val="28"/>
          <w:szCs w:val="28"/>
        </w:rPr>
        <w:t xml:space="preserve">Результаты освоения обучающимися дополнительных общеобразовательных общеразвивающих программ </w:t>
      </w:r>
    </w:p>
    <w:p w:rsidR="00EF110C" w:rsidRPr="006056AE" w:rsidRDefault="00EF110C" w:rsidP="00431D16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6056AE">
        <w:rPr>
          <w:rFonts w:ascii="Times New Roman" w:hAnsi="Times New Roman"/>
          <w:b/>
          <w:sz w:val="28"/>
          <w:szCs w:val="28"/>
        </w:rPr>
        <w:t xml:space="preserve">по итогам мониторингов, проводимых ОО (п. 1.1.1) </w:t>
      </w:r>
    </w:p>
    <w:p w:rsidR="00EF110C" w:rsidRPr="006056AE" w:rsidRDefault="00EF110C" w:rsidP="00431D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5"/>
        <w:gridCol w:w="1289"/>
        <w:gridCol w:w="1154"/>
        <w:gridCol w:w="1670"/>
        <w:gridCol w:w="1695"/>
        <w:gridCol w:w="1379"/>
        <w:gridCol w:w="1536"/>
        <w:gridCol w:w="4163"/>
      </w:tblGrid>
      <w:tr w:rsidR="00FE52F9" w:rsidRPr="006056AE" w:rsidTr="00FE52F9">
        <w:trPr>
          <w:trHeight w:val="301"/>
        </w:trPr>
        <w:tc>
          <w:tcPr>
            <w:tcW w:w="1715" w:type="dxa"/>
            <w:vMerge w:val="restart"/>
            <w:vAlign w:val="center"/>
          </w:tcPr>
          <w:p w:rsidR="00FE52F9" w:rsidRPr="006056AE" w:rsidRDefault="00FE52F9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1289" w:type="dxa"/>
            <w:vMerge w:val="restart"/>
            <w:vAlign w:val="center"/>
          </w:tcPr>
          <w:p w:rsidR="00FE52F9" w:rsidRPr="006056AE" w:rsidRDefault="00FE52F9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 xml:space="preserve">Номер (название) группы </w:t>
            </w:r>
          </w:p>
        </w:tc>
        <w:tc>
          <w:tcPr>
            <w:tcW w:w="1154" w:type="dxa"/>
            <w:vMerge w:val="restart"/>
            <w:vAlign w:val="center"/>
          </w:tcPr>
          <w:p w:rsidR="00FE52F9" w:rsidRPr="006056AE" w:rsidRDefault="00FE52F9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670" w:type="dxa"/>
            <w:vMerge w:val="restart"/>
            <w:vAlign w:val="center"/>
          </w:tcPr>
          <w:p w:rsidR="00FE52F9" w:rsidRPr="006056AE" w:rsidRDefault="00FE52F9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1695" w:type="dxa"/>
            <w:vMerge w:val="restart"/>
            <w:vAlign w:val="center"/>
          </w:tcPr>
          <w:p w:rsidR="00FE52F9" w:rsidRPr="006056AE" w:rsidRDefault="00FE52F9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Количество обучающихся, участвующих в работе, чел.</w:t>
            </w:r>
          </w:p>
        </w:tc>
        <w:tc>
          <w:tcPr>
            <w:tcW w:w="2915" w:type="dxa"/>
            <w:gridSpan w:val="2"/>
            <w:vAlign w:val="center"/>
          </w:tcPr>
          <w:p w:rsidR="00FE52F9" w:rsidRPr="006056AE" w:rsidRDefault="00FE52F9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Обучающиеся, имеющие качественный результат</w:t>
            </w:r>
          </w:p>
        </w:tc>
        <w:tc>
          <w:tcPr>
            <w:tcW w:w="4163" w:type="dxa"/>
            <w:vMerge w:val="restart"/>
            <w:vAlign w:val="center"/>
          </w:tcPr>
          <w:p w:rsidR="00FE52F9" w:rsidRPr="006056AE" w:rsidRDefault="00A51C96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Реквизиты документа о проведении мониторинга</w:t>
            </w:r>
          </w:p>
        </w:tc>
      </w:tr>
      <w:tr w:rsidR="00FE52F9" w:rsidRPr="006056AE" w:rsidTr="00FE52F9">
        <w:trPr>
          <w:trHeight w:val="317"/>
        </w:trPr>
        <w:tc>
          <w:tcPr>
            <w:tcW w:w="1715" w:type="dxa"/>
            <w:vMerge/>
          </w:tcPr>
          <w:p w:rsidR="00FE52F9" w:rsidRPr="006056AE" w:rsidRDefault="00FE52F9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vMerge/>
          </w:tcPr>
          <w:p w:rsidR="00FE52F9" w:rsidRPr="006056AE" w:rsidRDefault="00FE52F9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vMerge/>
          </w:tcPr>
          <w:p w:rsidR="00FE52F9" w:rsidRPr="006056AE" w:rsidRDefault="00FE52F9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FE52F9" w:rsidRPr="006056AE" w:rsidRDefault="00FE52F9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FE52F9" w:rsidRPr="006056AE" w:rsidRDefault="00FE52F9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FE52F9" w:rsidRPr="006056AE" w:rsidRDefault="00FE52F9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36" w:type="dxa"/>
          </w:tcPr>
          <w:p w:rsidR="00FE52F9" w:rsidRPr="006056AE" w:rsidRDefault="00FE52F9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163" w:type="dxa"/>
            <w:vMerge/>
          </w:tcPr>
          <w:p w:rsidR="00FE52F9" w:rsidRPr="006056AE" w:rsidRDefault="00FE52F9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10C" w:rsidRPr="006056AE" w:rsidTr="00FE52F9">
        <w:trPr>
          <w:trHeight w:val="317"/>
        </w:trPr>
        <w:tc>
          <w:tcPr>
            <w:tcW w:w="1715" w:type="dxa"/>
          </w:tcPr>
          <w:p w:rsidR="00EF110C" w:rsidRPr="006056AE" w:rsidRDefault="00EF110C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EF110C" w:rsidRPr="006056AE" w:rsidRDefault="00EF110C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EF110C" w:rsidRPr="006056AE" w:rsidRDefault="00EF110C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EF110C" w:rsidRPr="006056AE" w:rsidRDefault="00EF110C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EF110C" w:rsidRPr="006056AE" w:rsidRDefault="00EF110C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EF110C" w:rsidRPr="006056AE" w:rsidRDefault="00EF110C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EF110C" w:rsidRPr="006056AE" w:rsidRDefault="00EF110C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3" w:type="dxa"/>
          </w:tcPr>
          <w:p w:rsidR="00EF110C" w:rsidRPr="006056AE" w:rsidRDefault="00EF110C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0E95" w:rsidRPr="006056AE" w:rsidRDefault="004B0E95" w:rsidP="00431D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F110C" w:rsidRPr="006056AE" w:rsidRDefault="00FE52F9" w:rsidP="00431D16">
      <w:pPr>
        <w:pStyle w:val="a6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6056AE">
        <w:rPr>
          <w:rFonts w:ascii="Times New Roman" w:hAnsi="Times New Roman"/>
          <w:b/>
          <w:sz w:val="24"/>
          <w:szCs w:val="24"/>
        </w:rPr>
        <w:br w:type="page"/>
      </w:r>
      <w:r w:rsidR="00EF110C" w:rsidRPr="006056AE">
        <w:rPr>
          <w:rFonts w:ascii="Times New Roman" w:hAnsi="Times New Roman"/>
          <w:b/>
          <w:sz w:val="28"/>
          <w:szCs w:val="28"/>
        </w:rPr>
        <w:lastRenderedPageBreak/>
        <w:t>Сохранность контингента при реализации дополнительных общеобразовательных общеразвивающих программ по итогам мониторингов, проводимых ОО (п. 1.1.2)</w:t>
      </w:r>
    </w:p>
    <w:p w:rsidR="00EF110C" w:rsidRPr="006056AE" w:rsidRDefault="00EF110C" w:rsidP="00431D16">
      <w:pPr>
        <w:pStyle w:val="a6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418"/>
        <w:gridCol w:w="2126"/>
        <w:gridCol w:w="1701"/>
        <w:gridCol w:w="885"/>
        <w:gridCol w:w="816"/>
        <w:gridCol w:w="851"/>
        <w:gridCol w:w="850"/>
        <w:gridCol w:w="851"/>
        <w:gridCol w:w="719"/>
        <w:gridCol w:w="2682"/>
      </w:tblGrid>
      <w:tr w:rsidR="00FE52F9" w:rsidRPr="006056AE" w:rsidTr="00A51C96">
        <w:trPr>
          <w:trHeight w:val="438"/>
        </w:trPr>
        <w:tc>
          <w:tcPr>
            <w:tcW w:w="1843" w:type="dxa"/>
            <w:vMerge w:val="restart"/>
            <w:vAlign w:val="center"/>
          </w:tcPr>
          <w:p w:rsidR="00FE52F9" w:rsidRPr="006056AE" w:rsidRDefault="00FE52F9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1418" w:type="dxa"/>
            <w:vMerge w:val="restart"/>
            <w:vAlign w:val="center"/>
          </w:tcPr>
          <w:p w:rsidR="00FE52F9" w:rsidRPr="006056AE" w:rsidRDefault="00FE52F9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Номер (название) группы</w:t>
            </w:r>
          </w:p>
        </w:tc>
        <w:tc>
          <w:tcPr>
            <w:tcW w:w="2126" w:type="dxa"/>
            <w:vMerge w:val="restart"/>
            <w:vAlign w:val="center"/>
          </w:tcPr>
          <w:p w:rsidR="00FE52F9" w:rsidRPr="006056AE" w:rsidRDefault="00FE52F9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Период реализации программы</w:t>
            </w:r>
          </w:p>
          <w:p w:rsidR="00FE52F9" w:rsidRPr="006056AE" w:rsidRDefault="00FE52F9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(1 год,</w:t>
            </w:r>
          </w:p>
          <w:p w:rsidR="00FE52F9" w:rsidRPr="006056AE" w:rsidRDefault="00FE52F9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 xml:space="preserve">2 года, </w:t>
            </w:r>
          </w:p>
          <w:p w:rsidR="00FE52F9" w:rsidRPr="006056AE" w:rsidRDefault="00FE52F9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 xml:space="preserve">3 года </w:t>
            </w:r>
          </w:p>
          <w:p w:rsidR="00FE52F9" w:rsidRPr="006056AE" w:rsidRDefault="00FE52F9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и более)</w:t>
            </w:r>
          </w:p>
        </w:tc>
        <w:tc>
          <w:tcPr>
            <w:tcW w:w="1701" w:type="dxa"/>
            <w:vMerge w:val="restart"/>
            <w:vAlign w:val="center"/>
          </w:tcPr>
          <w:p w:rsidR="00FE52F9" w:rsidRPr="006056AE" w:rsidRDefault="00FE52F9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4972" w:type="dxa"/>
            <w:gridSpan w:val="6"/>
            <w:vAlign w:val="center"/>
          </w:tcPr>
          <w:p w:rsidR="00FE52F9" w:rsidRPr="006056AE" w:rsidRDefault="00FE52F9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 xml:space="preserve">Показатели численность обучающихся </w:t>
            </w:r>
            <w:r w:rsidR="00A51C96" w:rsidRPr="006056AE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6056AE">
              <w:rPr>
                <w:rFonts w:ascii="Times New Roman" w:hAnsi="Times New Roman"/>
                <w:sz w:val="24"/>
                <w:szCs w:val="24"/>
              </w:rPr>
              <w:t>в группе (объединении)</w:t>
            </w:r>
          </w:p>
        </w:tc>
        <w:tc>
          <w:tcPr>
            <w:tcW w:w="2682" w:type="dxa"/>
            <w:vMerge w:val="restart"/>
            <w:vAlign w:val="center"/>
          </w:tcPr>
          <w:p w:rsidR="00C5428D" w:rsidRPr="006056AE" w:rsidRDefault="00A51C96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 xml:space="preserve">Реквизиты документа </w:t>
            </w:r>
          </w:p>
          <w:p w:rsidR="00FE52F9" w:rsidRPr="006056AE" w:rsidRDefault="00A51C96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о проведении мониторинга</w:t>
            </w:r>
          </w:p>
        </w:tc>
      </w:tr>
      <w:tr w:rsidR="00FE52F9" w:rsidRPr="006056AE" w:rsidTr="00A51C96">
        <w:trPr>
          <w:trHeight w:val="301"/>
        </w:trPr>
        <w:tc>
          <w:tcPr>
            <w:tcW w:w="1843" w:type="dxa"/>
            <w:vMerge/>
            <w:vAlign w:val="center"/>
          </w:tcPr>
          <w:p w:rsidR="00FE52F9" w:rsidRPr="006056AE" w:rsidRDefault="00FE52F9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E52F9" w:rsidRPr="006056AE" w:rsidRDefault="00FE52F9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FE52F9" w:rsidRPr="006056AE" w:rsidRDefault="00FE52F9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E52F9" w:rsidRPr="006056AE" w:rsidRDefault="00FE52F9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E52F9" w:rsidRPr="006056AE" w:rsidRDefault="00FE52F9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Начало реализации программы</w:t>
            </w:r>
          </w:p>
        </w:tc>
        <w:tc>
          <w:tcPr>
            <w:tcW w:w="1701" w:type="dxa"/>
            <w:gridSpan w:val="2"/>
            <w:vAlign w:val="center"/>
          </w:tcPr>
          <w:p w:rsidR="00FE52F9" w:rsidRPr="006056AE" w:rsidRDefault="00FE52F9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Середина реализации программы</w:t>
            </w:r>
          </w:p>
        </w:tc>
        <w:tc>
          <w:tcPr>
            <w:tcW w:w="1570" w:type="dxa"/>
            <w:gridSpan w:val="2"/>
            <w:vAlign w:val="center"/>
          </w:tcPr>
          <w:p w:rsidR="00FE52F9" w:rsidRPr="006056AE" w:rsidRDefault="00FE52F9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Окончание реализации программы</w:t>
            </w:r>
          </w:p>
        </w:tc>
        <w:tc>
          <w:tcPr>
            <w:tcW w:w="2682" w:type="dxa"/>
            <w:vMerge/>
            <w:vAlign w:val="center"/>
          </w:tcPr>
          <w:p w:rsidR="00FE52F9" w:rsidRPr="006056AE" w:rsidRDefault="00FE52F9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2F9" w:rsidRPr="006056AE" w:rsidTr="00A51C96">
        <w:trPr>
          <w:trHeight w:val="255"/>
        </w:trPr>
        <w:tc>
          <w:tcPr>
            <w:tcW w:w="1843" w:type="dxa"/>
            <w:vMerge/>
            <w:vAlign w:val="center"/>
          </w:tcPr>
          <w:p w:rsidR="00FE52F9" w:rsidRPr="006056AE" w:rsidRDefault="00FE52F9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E52F9" w:rsidRPr="006056AE" w:rsidRDefault="00FE52F9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FE52F9" w:rsidRPr="006056AE" w:rsidRDefault="00FE52F9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E52F9" w:rsidRPr="006056AE" w:rsidRDefault="00FE52F9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FE52F9" w:rsidRPr="006056AE" w:rsidRDefault="00FE52F9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816" w:type="dxa"/>
            <w:vAlign w:val="center"/>
          </w:tcPr>
          <w:p w:rsidR="00FE52F9" w:rsidRPr="006056AE" w:rsidRDefault="00FE52F9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FE52F9" w:rsidRPr="006056AE" w:rsidRDefault="00FE52F9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  <w:vAlign w:val="center"/>
          </w:tcPr>
          <w:p w:rsidR="00FE52F9" w:rsidRPr="006056AE" w:rsidRDefault="00FE52F9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FE52F9" w:rsidRPr="006056AE" w:rsidRDefault="00FE52F9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19" w:type="dxa"/>
            <w:vAlign w:val="center"/>
          </w:tcPr>
          <w:p w:rsidR="00FE52F9" w:rsidRPr="006056AE" w:rsidRDefault="00FE52F9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682" w:type="dxa"/>
            <w:vMerge/>
            <w:vAlign w:val="center"/>
          </w:tcPr>
          <w:p w:rsidR="00FE52F9" w:rsidRPr="006056AE" w:rsidRDefault="00FE52F9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2F9" w:rsidRPr="006056AE" w:rsidTr="00A51C96">
        <w:trPr>
          <w:trHeight w:val="255"/>
        </w:trPr>
        <w:tc>
          <w:tcPr>
            <w:tcW w:w="1843" w:type="dxa"/>
            <w:vAlign w:val="center"/>
          </w:tcPr>
          <w:p w:rsidR="00FE52F9" w:rsidRPr="006056AE" w:rsidRDefault="00FE52F9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E52F9" w:rsidRPr="006056AE" w:rsidRDefault="00FE52F9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E52F9" w:rsidRPr="006056AE" w:rsidRDefault="00FE52F9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E52F9" w:rsidRPr="006056AE" w:rsidRDefault="00FE52F9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FE52F9" w:rsidRPr="006056AE" w:rsidRDefault="00FE52F9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FE52F9" w:rsidRPr="006056AE" w:rsidRDefault="00FE52F9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E52F9" w:rsidRPr="006056AE" w:rsidRDefault="00FE52F9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E52F9" w:rsidRPr="006056AE" w:rsidRDefault="00FE52F9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E52F9" w:rsidRPr="006056AE" w:rsidRDefault="00FE52F9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FE52F9" w:rsidRPr="006056AE" w:rsidRDefault="00FE52F9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  <w:vAlign w:val="center"/>
          </w:tcPr>
          <w:p w:rsidR="00FE52F9" w:rsidRPr="006056AE" w:rsidRDefault="00FE52F9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52F9" w:rsidRPr="006056AE" w:rsidRDefault="00FE52F9" w:rsidP="00431D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F110C" w:rsidRPr="006056AE" w:rsidRDefault="00EF110C" w:rsidP="00431D16">
      <w:pPr>
        <w:pStyle w:val="a6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6056AE">
        <w:rPr>
          <w:rFonts w:ascii="Times New Roman" w:hAnsi="Times New Roman"/>
          <w:b/>
          <w:sz w:val="28"/>
          <w:szCs w:val="28"/>
        </w:rPr>
        <w:t>Организация обучения лиц с ОВЗ (п. 1.1.3)</w:t>
      </w:r>
    </w:p>
    <w:p w:rsidR="00EF110C" w:rsidRPr="006056AE" w:rsidRDefault="00EF110C" w:rsidP="00431D16">
      <w:pPr>
        <w:pStyle w:val="a6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B0E95" w:rsidRPr="006056AE" w:rsidRDefault="004B0E95" w:rsidP="00431D16">
      <w:pPr>
        <w:pStyle w:val="a6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506652" w:rsidRPr="006056AE" w:rsidRDefault="00506652" w:rsidP="00431D16">
      <w:pPr>
        <w:pStyle w:val="a6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2693"/>
        <w:gridCol w:w="1701"/>
        <w:gridCol w:w="2694"/>
        <w:gridCol w:w="2417"/>
        <w:gridCol w:w="2827"/>
      </w:tblGrid>
      <w:tr w:rsidR="00A51C96" w:rsidRPr="006056AE" w:rsidTr="00A51C96">
        <w:trPr>
          <w:trHeight w:val="787"/>
        </w:trPr>
        <w:tc>
          <w:tcPr>
            <w:tcW w:w="2410" w:type="dxa"/>
            <w:vAlign w:val="center"/>
          </w:tcPr>
          <w:p w:rsidR="00A51C96" w:rsidRPr="006056AE" w:rsidRDefault="00A51C96" w:rsidP="0061213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2693" w:type="dxa"/>
            <w:vAlign w:val="center"/>
          </w:tcPr>
          <w:p w:rsidR="00A51C96" w:rsidRPr="006056AE" w:rsidRDefault="00A51C96" w:rsidP="0061213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Номер (название) группы</w:t>
            </w:r>
          </w:p>
        </w:tc>
        <w:tc>
          <w:tcPr>
            <w:tcW w:w="1701" w:type="dxa"/>
            <w:vAlign w:val="center"/>
          </w:tcPr>
          <w:p w:rsidR="00A51C96" w:rsidRPr="006056AE" w:rsidRDefault="00A51C96" w:rsidP="0061213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694" w:type="dxa"/>
            <w:vAlign w:val="center"/>
          </w:tcPr>
          <w:p w:rsidR="00A51C96" w:rsidRPr="006056AE" w:rsidRDefault="00A51C96" w:rsidP="0061213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 xml:space="preserve">Количество обучающихся </w:t>
            </w:r>
          </w:p>
          <w:p w:rsidR="00A51C96" w:rsidRPr="006056AE" w:rsidRDefault="00A51C96" w:rsidP="0061213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с ограниченными возможностями здоровья, чел.</w:t>
            </w:r>
          </w:p>
        </w:tc>
        <w:tc>
          <w:tcPr>
            <w:tcW w:w="2417" w:type="dxa"/>
            <w:vAlign w:val="center"/>
          </w:tcPr>
          <w:p w:rsidR="00A51C96" w:rsidRPr="006056AE" w:rsidRDefault="00A51C96" w:rsidP="0061213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Количество специально разработанных аттестуемым программ работы</w:t>
            </w:r>
          </w:p>
          <w:p w:rsidR="00A51C96" w:rsidRPr="006056AE" w:rsidRDefault="00A51C96" w:rsidP="0061213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с обучающимися, имеющими ОВЗ</w:t>
            </w:r>
          </w:p>
        </w:tc>
        <w:tc>
          <w:tcPr>
            <w:tcW w:w="2827" w:type="dxa"/>
            <w:vAlign w:val="center"/>
          </w:tcPr>
          <w:p w:rsidR="00A51C96" w:rsidRPr="006056AE" w:rsidRDefault="00A51C96" w:rsidP="0061213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 xml:space="preserve">Реквизиты подтверждающих документов </w:t>
            </w:r>
            <w:r w:rsidR="00C4725C" w:rsidRPr="006056AE">
              <w:rPr>
                <w:rFonts w:ascii="Times New Roman" w:hAnsi="Times New Roman"/>
                <w:sz w:val="24"/>
                <w:szCs w:val="24"/>
              </w:rPr>
              <w:t>(результаты</w:t>
            </w:r>
            <w:r w:rsidRPr="006056AE">
              <w:rPr>
                <w:rFonts w:ascii="Times New Roman" w:hAnsi="Times New Roman"/>
                <w:sz w:val="24"/>
                <w:szCs w:val="24"/>
              </w:rPr>
              <w:t xml:space="preserve"> мониторинг</w:t>
            </w:r>
            <w:r w:rsidR="00C4725C" w:rsidRPr="006056AE">
              <w:rPr>
                <w:rFonts w:ascii="Times New Roman" w:hAnsi="Times New Roman"/>
                <w:sz w:val="24"/>
                <w:szCs w:val="24"/>
              </w:rPr>
              <w:t>овых исследований, аналитические</w:t>
            </w:r>
            <w:r w:rsidRPr="006056AE">
              <w:rPr>
                <w:rFonts w:ascii="Times New Roman" w:hAnsi="Times New Roman"/>
                <w:sz w:val="24"/>
                <w:szCs w:val="24"/>
              </w:rPr>
              <w:t xml:space="preserve"> справк</w:t>
            </w:r>
            <w:r w:rsidR="00C4725C" w:rsidRPr="006056AE">
              <w:rPr>
                <w:rFonts w:ascii="Times New Roman" w:hAnsi="Times New Roman"/>
                <w:sz w:val="24"/>
                <w:szCs w:val="24"/>
              </w:rPr>
              <w:t>и, отчёты, приказы</w:t>
            </w:r>
            <w:r w:rsidRPr="006056AE">
              <w:rPr>
                <w:rFonts w:ascii="Times New Roman" w:hAnsi="Times New Roman"/>
                <w:sz w:val="24"/>
                <w:szCs w:val="24"/>
              </w:rPr>
              <w:t xml:space="preserve"> и т.п.)</w:t>
            </w:r>
          </w:p>
        </w:tc>
      </w:tr>
      <w:tr w:rsidR="00A51C96" w:rsidRPr="006056AE" w:rsidTr="00A51C96">
        <w:trPr>
          <w:trHeight w:val="273"/>
        </w:trPr>
        <w:tc>
          <w:tcPr>
            <w:tcW w:w="2410" w:type="dxa"/>
          </w:tcPr>
          <w:p w:rsidR="00A51C96" w:rsidRPr="006056AE" w:rsidRDefault="00A51C96" w:rsidP="0061213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1C96" w:rsidRPr="006056AE" w:rsidRDefault="00A51C96" w:rsidP="0061213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1C96" w:rsidRPr="006056AE" w:rsidRDefault="00A51C96" w:rsidP="0061213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51C96" w:rsidRPr="006056AE" w:rsidRDefault="00A51C96" w:rsidP="0061213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A51C96" w:rsidRPr="006056AE" w:rsidRDefault="00A51C96" w:rsidP="0061213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A51C96" w:rsidRPr="006056AE" w:rsidRDefault="00A51C96" w:rsidP="0061213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110C" w:rsidRPr="006056AE" w:rsidRDefault="00FE52F9" w:rsidP="00431D16">
      <w:pPr>
        <w:pStyle w:val="a6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6056AE">
        <w:rPr>
          <w:rFonts w:ascii="Times New Roman" w:hAnsi="Times New Roman"/>
          <w:b/>
          <w:sz w:val="28"/>
          <w:szCs w:val="28"/>
        </w:rPr>
        <w:br w:type="page"/>
      </w:r>
      <w:r w:rsidR="00EF110C" w:rsidRPr="006056AE">
        <w:rPr>
          <w:rFonts w:ascii="Times New Roman" w:hAnsi="Times New Roman"/>
          <w:b/>
          <w:sz w:val="28"/>
          <w:szCs w:val="28"/>
        </w:rPr>
        <w:lastRenderedPageBreak/>
        <w:t>Организация обучения детей и подростков, находящихся на различных видах учета (п. 1.1.4)</w:t>
      </w:r>
    </w:p>
    <w:p w:rsidR="00EF110C" w:rsidRPr="006056AE" w:rsidRDefault="00EF110C" w:rsidP="00431D16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5"/>
        <w:gridCol w:w="1289"/>
        <w:gridCol w:w="1154"/>
        <w:gridCol w:w="2018"/>
        <w:gridCol w:w="4761"/>
        <w:gridCol w:w="3827"/>
      </w:tblGrid>
      <w:tr w:rsidR="00C4725C" w:rsidRPr="006056AE" w:rsidTr="00C4725C">
        <w:trPr>
          <w:trHeight w:val="1150"/>
        </w:trPr>
        <w:tc>
          <w:tcPr>
            <w:tcW w:w="1835" w:type="dxa"/>
            <w:vAlign w:val="center"/>
          </w:tcPr>
          <w:p w:rsidR="00C4725C" w:rsidRPr="006056AE" w:rsidRDefault="00C4725C" w:rsidP="00431D1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1289" w:type="dxa"/>
            <w:vAlign w:val="center"/>
          </w:tcPr>
          <w:p w:rsidR="00C4725C" w:rsidRPr="006056AE" w:rsidRDefault="00C4725C" w:rsidP="00431D1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Номер (название) группы</w:t>
            </w:r>
          </w:p>
        </w:tc>
        <w:tc>
          <w:tcPr>
            <w:tcW w:w="1154" w:type="dxa"/>
            <w:vAlign w:val="center"/>
          </w:tcPr>
          <w:p w:rsidR="00C4725C" w:rsidRPr="006056AE" w:rsidRDefault="00C4725C" w:rsidP="00431D1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018" w:type="dxa"/>
            <w:vAlign w:val="center"/>
          </w:tcPr>
          <w:p w:rsidR="00C4725C" w:rsidRPr="006056AE" w:rsidRDefault="00C4725C" w:rsidP="00431D1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Количество обучающихся детей                    и подростков, находящихся на различных видах учёта</w:t>
            </w:r>
          </w:p>
        </w:tc>
        <w:tc>
          <w:tcPr>
            <w:tcW w:w="4761" w:type="dxa"/>
            <w:vAlign w:val="center"/>
          </w:tcPr>
          <w:p w:rsidR="00C4725C" w:rsidRPr="006056AE" w:rsidRDefault="00C4725C" w:rsidP="00431D1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Количество разработанных аттестуемым индивидуальных воспитательных программ деятельности с детьми       и подростками, находящимися на различных видах учета</w:t>
            </w:r>
          </w:p>
        </w:tc>
        <w:tc>
          <w:tcPr>
            <w:tcW w:w="3827" w:type="dxa"/>
            <w:vAlign w:val="center"/>
          </w:tcPr>
          <w:p w:rsidR="00C4725C" w:rsidRPr="006056AE" w:rsidRDefault="00C4725C" w:rsidP="00431D1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Реквизиты документов, подтверждающих результат</w:t>
            </w:r>
          </w:p>
          <w:p w:rsidR="00C4725C" w:rsidRPr="006056AE" w:rsidRDefault="00C4725C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(результаты мониторинговых исследований, аналитические справки, отчёты, приказы и т.п.)</w:t>
            </w:r>
          </w:p>
        </w:tc>
      </w:tr>
      <w:tr w:rsidR="00C4725C" w:rsidRPr="006056AE" w:rsidTr="00C4725C">
        <w:trPr>
          <w:trHeight w:val="130"/>
        </w:trPr>
        <w:tc>
          <w:tcPr>
            <w:tcW w:w="1835" w:type="dxa"/>
          </w:tcPr>
          <w:p w:rsidR="00C4725C" w:rsidRPr="006056AE" w:rsidRDefault="00C4725C" w:rsidP="00431D1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C4725C" w:rsidRPr="006056AE" w:rsidRDefault="00C4725C" w:rsidP="00431D1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C4725C" w:rsidRPr="006056AE" w:rsidRDefault="00C4725C" w:rsidP="00431D1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C4725C" w:rsidRPr="006056AE" w:rsidRDefault="00C4725C" w:rsidP="00431D1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1" w:type="dxa"/>
          </w:tcPr>
          <w:p w:rsidR="00C4725C" w:rsidRPr="006056AE" w:rsidRDefault="00C4725C" w:rsidP="00431D1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4725C" w:rsidRPr="006056AE" w:rsidRDefault="00C4725C" w:rsidP="00431D1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110C" w:rsidRPr="006056AE" w:rsidRDefault="00EF110C" w:rsidP="00431D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87A55" w:rsidRPr="006056AE" w:rsidRDefault="00C87A55" w:rsidP="00431D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F110C" w:rsidRPr="006056AE" w:rsidRDefault="00EF110C" w:rsidP="00431D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56AE">
        <w:rPr>
          <w:rFonts w:ascii="Times New Roman" w:hAnsi="Times New Roman"/>
          <w:sz w:val="28"/>
          <w:szCs w:val="28"/>
        </w:rPr>
        <w:t>Дата заполнения:</w:t>
      </w:r>
    </w:p>
    <w:p w:rsidR="00EF110C" w:rsidRPr="006056AE" w:rsidRDefault="00EF110C" w:rsidP="00431D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56AE">
        <w:rPr>
          <w:rFonts w:ascii="Times New Roman" w:hAnsi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:rsidR="00EF110C" w:rsidRPr="006056AE" w:rsidRDefault="00EF110C" w:rsidP="00431D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56AE">
        <w:rPr>
          <w:rFonts w:ascii="Times New Roman" w:hAnsi="Times New Roman"/>
          <w:sz w:val="28"/>
          <w:szCs w:val="28"/>
        </w:rPr>
        <w:t>Руководитель ОО (Ф</w:t>
      </w:r>
      <w:r w:rsidR="0034592F" w:rsidRPr="006056AE">
        <w:rPr>
          <w:rFonts w:ascii="Times New Roman" w:hAnsi="Times New Roman"/>
          <w:sz w:val="28"/>
          <w:szCs w:val="28"/>
        </w:rPr>
        <w:t>.</w:t>
      </w:r>
      <w:r w:rsidRPr="006056AE">
        <w:rPr>
          <w:rFonts w:ascii="Times New Roman" w:hAnsi="Times New Roman"/>
          <w:sz w:val="28"/>
          <w:szCs w:val="28"/>
        </w:rPr>
        <w:t>И</w:t>
      </w:r>
      <w:r w:rsidR="0034592F" w:rsidRPr="006056AE">
        <w:rPr>
          <w:rFonts w:ascii="Times New Roman" w:hAnsi="Times New Roman"/>
          <w:sz w:val="28"/>
          <w:szCs w:val="28"/>
        </w:rPr>
        <w:t>.</w:t>
      </w:r>
      <w:r w:rsidRPr="006056AE">
        <w:rPr>
          <w:rFonts w:ascii="Times New Roman" w:hAnsi="Times New Roman"/>
          <w:sz w:val="28"/>
          <w:szCs w:val="28"/>
        </w:rPr>
        <w:t>О</w:t>
      </w:r>
      <w:r w:rsidR="0034592F" w:rsidRPr="006056AE">
        <w:rPr>
          <w:rFonts w:ascii="Times New Roman" w:hAnsi="Times New Roman"/>
          <w:sz w:val="28"/>
          <w:szCs w:val="28"/>
        </w:rPr>
        <w:t>.</w:t>
      </w:r>
      <w:r w:rsidRPr="006056AE">
        <w:rPr>
          <w:rFonts w:ascii="Times New Roman" w:hAnsi="Times New Roman"/>
          <w:sz w:val="28"/>
          <w:szCs w:val="28"/>
        </w:rPr>
        <w:t>, подпись)</w:t>
      </w:r>
    </w:p>
    <w:p w:rsidR="00EF110C" w:rsidRPr="006056AE" w:rsidRDefault="00EF110C" w:rsidP="00431D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56AE">
        <w:rPr>
          <w:rFonts w:ascii="Times New Roman" w:hAnsi="Times New Roman"/>
          <w:sz w:val="28"/>
          <w:szCs w:val="28"/>
        </w:rPr>
        <w:t>Заместитель руководителя ОО / ответственный за аттестацию (Ф</w:t>
      </w:r>
      <w:r w:rsidR="0034592F" w:rsidRPr="006056AE">
        <w:rPr>
          <w:rFonts w:ascii="Times New Roman" w:hAnsi="Times New Roman"/>
          <w:sz w:val="28"/>
          <w:szCs w:val="28"/>
        </w:rPr>
        <w:t>.</w:t>
      </w:r>
      <w:r w:rsidRPr="006056AE">
        <w:rPr>
          <w:rFonts w:ascii="Times New Roman" w:hAnsi="Times New Roman"/>
          <w:sz w:val="28"/>
          <w:szCs w:val="28"/>
        </w:rPr>
        <w:t>И</w:t>
      </w:r>
      <w:r w:rsidR="0034592F" w:rsidRPr="006056AE">
        <w:rPr>
          <w:rFonts w:ascii="Times New Roman" w:hAnsi="Times New Roman"/>
          <w:sz w:val="28"/>
          <w:szCs w:val="28"/>
        </w:rPr>
        <w:t>.</w:t>
      </w:r>
      <w:r w:rsidRPr="006056AE">
        <w:rPr>
          <w:rFonts w:ascii="Times New Roman" w:hAnsi="Times New Roman"/>
          <w:sz w:val="28"/>
          <w:szCs w:val="28"/>
        </w:rPr>
        <w:t>О</w:t>
      </w:r>
      <w:r w:rsidR="0034592F" w:rsidRPr="006056AE">
        <w:rPr>
          <w:rFonts w:ascii="Times New Roman" w:hAnsi="Times New Roman"/>
          <w:sz w:val="28"/>
          <w:szCs w:val="28"/>
        </w:rPr>
        <w:t>.</w:t>
      </w:r>
      <w:r w:rsidRPr="006056AE">
        <w:rPr>
          <w:rFonts w:ascii="Times New Roman" w:hAnsi="Times New Roman"/>
          <w:sz w:val="28"/>
          <w:szCs w:val="28"/>
        </w:rPr>
        <w:t>, подпись)</w:t>
      </w:r>
    </w:p>
    <w:p w:rsidR="00FE52F9" w:rsidRPr="006056AE" w:rsidRDefault="00EF110C" w:rsidP="00431D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56AE">
        <w:rPr>
          <w:rFonts w:ascii="Times New Roman" w:hAnsi="Times New Roman"/>
          <w:sz w:val="28"/>
          <w:szCs w:val="28"/>
        </w:rPr>
        <w:t>Аттестуемый педагогический работник (Ф</w:t>
      </w:r>
      <w:r w:rsidR="0034592F" w:rsidRPr="006056AE">
        <w:rPr>
          <w:rFonts w:ascii="Times New Roman" w:hAnsi="Times New Roman"/>
          <w:sz w:val="28"/>
          <w:szCs w:val="28"/>
        </w:rPr>
        <w:t>.</w:t>
      </w:r>
      <w:r w:rsidRPr="006056AE">
        <w:rPr>
          <w:rFonts w:ascii="Times New Roman" w:hAnsi="Times New Roman"/>
          <w:sz w:val="28"/>
          <w:szCs w:val="28"/>
        </w:rPr>
        <w:t>И</w:t>
      </w:r>
      <w:r w:rsidR="0034592F" w:rsidRPr="006056AE">
        <w:rPr>
          <w:rFonts w:ascii="Times New Roman" w:hAnsi="Times New Roman"/>
          <w:sz w:val="28"/>
          <w:szCs w:val="28"/>
        </w:rPr>
        <w:t>.</w:t>
      </w:r>
      <w:r w:rsidRPr="006056AE">
        <w:rPr>
          <w:rFonts w:ascii="Times New Roman" w:hAnsi="Times New Roman"/>
          <w:sz w:val="28"/>
          <w:szCs w:val="28"/>
        </w:rPr>
        <w:t>О</w:t>
      </w:r>
      <w:r w:rsidR="0034592F" w:rsidRPr="006056AE">
        <w:rPr>
          <w:rFonts w:ascii="Times New Roman" w:hAnsi="Times New Roman"/>
          <w:sz w:val="28"/>
          <w:szCs w:val="28"/>
        </w:rPr>
        <w:t>.</w:t>
      </w:r>
      <w:r w:rsidRPr="006056AE">
        <w:rPr>
          <w:rFonts w:ascii="Times New Roman" w:hAnsi="Times New Roman"/>
          <w:sz w:val="28"/>
          <w:szCs w:val="28"/>
        </w:rPr>
        <w:t>, подпись)</w:t>
      </w:r>
    </w:p>
    <w:p w:rsidR="00EF110C" w:rsidRPr="006056AE" w:rsidRDefault="00FE52F9" w:rsidP="00431D1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056AE">
        <w:rPr>
          <w:rFonts w:ascii="Times New Roman" w:hAnsi="Times New Roman"/>
          <w:sz w:val="28"/>
          <w:szCs w:val="28"/>
        </w:rPr>
        <w:br w:type="page"/>
      </w:r>
      <w:r w:rsidR="00EF110C" w:rsidRPr="006056AE">
        <w:rPr>
          <w:rFonts w:ascii="Times New Roman" w:hAnsi="Times New Roman"/>
          <w:b/>
          <w:sz w:val="28"/>
          <w:szCs w:val="28"/>
        </w:rPr>
        <w:lastRenderedPageBreak/>
        <w:t>ФОРМА № 2</w:t>
      </w:r>
      <w:r w:rsidR="00EF110C" w:rsidRPr="006056AE">
        <w:rPr>
          <w:rFonts w:ascii="Times New Roman" w:hAnsi="Times New Roman"/>
          <w:sz w:val="28"/>
          <w:szCs w:val="28"/>
        </w:rPr>
        <w:t xml:space="preserve"> к разделу Перечней критериев и показателей</w:t>
      </w:r>
      <w:r w:rsidR="00EF110C" w:rsidRPr="006056A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F110C" w:rsidRPr="006056AE">
        <w:rPr>
          <w:rFonts w:ascii="Times New Roman" w:hAnsi="Times New Roman"/>
          <w:bCs/>
          <w:sz w:val="28"/>
          <w:szCs w:val="28"/>
        </w:rPr>
        <w:t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высшей – оставить нужное) по должности «педагог дополнительного образования»</w:t>
      </w:r>
    </w:p>
    <w:p w:rsidR="00217B9D" w:rsidRPr="006056AE" w:rsidRDefault="00EF110C" w:rsidP="00431D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56AE">
        <w:rPr>
          <w:rFonts w:ascii="Times New Roman" w:hAnsi="Times New Roman"/>
          <w:sz w:val="28"/>
          <w:szCs w:val="28"/>
        </w:rPr>
        <w:t xml:space="preserve"> </w:t>
      </w:r>
    </w:p>
    <w:p w:rsidR="00217B9D" w:rsidRPr="006056AE" w:rsidRDefault="00EF110C" w:rsidP="00431D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056AE">
        <w:rPr>
          <w:rFonts w:ascii="Times New Roman" w:hAnsi="Times New Roman"/>
          <w:sz w:val="28"/>
          <w:szCs w:val="28"/>
        </w:rPr>
        <w:t>«</w:t>
      </w:r>
      <w:r w:rsidRPr="006056AE">
        <w:rPr>
          <w:rFonts w:ascii="Times New Roman" w:hAnsi="Times New Roman"/>
          <w:b/>
          <w:sz w:val="28"/>
          <w:szCs w:val="28"/>
        </w:rPr>
        <w:t xml:space="preserve">Результативность профессиональной деятельности по выявлению и развитию у обучающихся способностей </w:t>
      </w:r>
    </w:p>
    <w:p w:rsidR="00EF110C" w:rsidRPr="006056AE" w:rsidRDefault="00EF110C" w:rsidP="00431D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056AE">
        <w:rPr>
          <w:rFonts w:ascii="Times New Roman" w:hAnsi="Times New Roman"/>
          <w:b/>
          <w:sz w:val="28"/>
          <w:szCs w:val="28"/>
        </w:rPr>
        <w:t>к научной (интеллектуальной), творческой, физкультурно-спортивной деятельности»</w:t>
      </w:r>
    </w:p>
    <w:p w:rsidR="00F6555E" w:rsidRPr="006056AE" w:rsidRDefault="00F6555E" w:rsidP="00431D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F110C" w:rsidRPr="006056AE" w:rsidRDefault="00EF110C" w:rsidP="00431D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56AE">
        <w:rPr>
          <w:rFonts w:ascii="Times New Roman" w:hAnsi="Times New Roman"/>
          <w:sz w:val="28"/>
          <w:szCs w:val="28"/>
        </w:rPr>
        <w:t>Фамилия, имя, отчество аттестуемого_________________________________________________________</w:t>
      </w:r>
      <w:r w:rsidR="00FE52F9" w:rsidRPr="006056AE">
        <w:rPr>
          <w:rFonts w:ascii="Times New Roman" w:hAnsi="Times New Roman"/>
          <w:sz w:val="28"/>
          <w:szCs w:val="28"/>
        </w:rPr>
        <w:t>______________</w:t>
      </w:r>
    </w:p>
    <w:p w:rsidR="004B0E95" w:rsidRPr="006056AE" w:rsidRDefault="00EF110C" w:rsidP="00431D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56AE">
        <w:rPr>
          <w:rFonts w:ascii="Times New Roman" w:hAnsi="Times New Roman"/>
          <w:sz w:val="28"/>
          <w:szCs w:val="28"/>
        </w:rPr>
        <w:t>Место работы, должность, преподаваемый предмет_____________________________________________</w:t>
      </w:r>
      <w:r w:rsidR="00FE52F9" w:rsidRPr="006056AE">
        <w:rPr>
          <w:rFonts w:ascii="Times New Roman" w:hAnsi="Times New Roman"/>
          <w:sz w:val="28"/>
          <w:szCs w:val="28"/>
        </w:rPr>
        <w:t>_______________</w:t>
      </w:r>
    </w:p>
    <w:p w:rsidR="004B0E95" w:rsidRPr="006056AE" w:rsidRDefault="004B0E95" w:rsidP="00431D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110C" w:rsidRPr="006056AE" w:rsidRDefault="00332652" w:rsidP="00431D16">
      <w:pPr>
        <w:pStyle w:val="a6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6056AE">
        <w:rPr>
          <w:rFonts w:ascii="Times New Roman" w:hAnsi="Times New Roman"/>
          <w:b/>
          <w:sz w:val="28"/>
          <w:szCs w:val="28"/>
        </w:rPr>
        <w:t>Результаты участия</w:t>
      </w:r>
      <w:r w:rsidR="00EF110C" w:rsidRPr="006056AE">
        <w:rPr>
          <w:rFonts w:ascii="Times New Roman" w:hAnsi="Times New Roman"/>
          <w:b/>
          <w:sz w:val="28"/>
          <w:szCs w:val="28"/>
        </w:rPr>
        <w:t xml:space="preserve"> обучающихся в олимпиадах, конкурсах, соревнованиях (п. 2.1, 2.2, 2.3, 2.4, 2.5)</w:t>
      </w:r>
    </w:p>
    <w:p w:rsidR="00332652" w:rsidRPr="006056AE" w:rsidRDefault="00332652" w:rsidP="00332652">
      <w:pPr>
        <w:pStyle w:val="a6"/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EF110C" w:rsidRPr="006056AE" w:rsidRDefault="00F6555E" w:rsidP="00F6555E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6056AE">
        <w:rPr>
          <w:rFonts w:ascii="Times New Roman" w:hAnsi="Times New Roman"/>
          <w:sz w:val="28"/>
          <w:szCs w:val="28"/>
        </w:rPr>
        <w:t>Результаты представляются обязательно</w:t>
      </w:r>
      <w:r w:rsidR="00B37EAA" w:rsidRPr="006056AE">
        <w:rPr>
          <w:rFonts w:ascii="Times New Roman" w:hAnsi="Times New Roman"/>
          <w:sz w:val="28"/>
          <w:szCs w:val="28"/>
        </w:rPr>
        <w:t>,</w:t>
      </w:r>
      <w:r w:rsidRPr="006056AE">
        <w:rPr>
          <w:rFonts w:ascii="Times New Roman" w:hAnsi="Times New Roman"/>
          <w:sz w:val="28"/>
          <w:szCs w:val="28"/>
        </w:rPr>
        <w:t xml:space="preserve"> как минимум по 1 из критериев второго раздела</w:t>
      </w:r>
      <w:r w:rsidR="00332652" w:rsidRPr="006056AE">
        <w:rPr>
          <w:rFonts w:ascii="Times New Roman" w:hAnsi="Times New Roman"/>
          <w:sz w:val="28"/>
          <w:szCs w:val="28"/>
        </w:rPr>
        <w:t xml:space="preserve"> Перечней</w:t>
      </w:r>
      <w:r w:rsidRPr="006056AE">
        <w:rPr>
          <w:rFonts w:ascii="Times New Roman" w:hAnsi="Times New Roman"/>
          <w:sz w:val="28"/>
          <w:szCs w:val="28"/>
        </w:rPr>
        <w:t>*</w:t>
      </w:r>
    </w:p>
    <w:p w:rsidR="00F6555E" w:rsidRPr="006056AE" w:rsidRDefault="00F6555E" w:rsidP="00431D16">
      <w:pPr>
        <w:pStyle w:val="a6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76B5" w:rsidRPr="006056AE" w:rsidRDefault="00D376B5" w:rsidP="00431D16">
      <w:pPr>
        <w:pStyle w:val="a6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5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15"/>
        <w:gridCol w:w="1546"/>
        <w:gridCol w:w="1122"/>
        <w:gridCol w:w="1844"/>
        <w:gridCol w:w="1995"/>
        <w:gridCol w:w="1772"/>
        <w:gridCol w:w="921"/>
        <w:gridCol w:w="1559"/>
        <w:gridCol w:w="2115"/>
      </w:tblGrid>
      <w:tr w:rsidR="00EF110C" w:rsidRPr="006056AE" w:rsidTr="003722A4">
        <w:trPr>
          <w:trHeight w:val="1104"/>
        </w:trPr>
        <w:tc>
          <w:tcPr>
            <w:tcW w:w="1715" w:type="dxa"/>
            <w:vAlign w:val="center"/>
          </w:tcPr>
          <w:p w:rsidR="00EF110C" w:rsidRPr="006056AE" w:rsidRDefault="00EF110C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Наиме</w:t>
            </w:r>
            <w:r w:rsidR="00217B9D" w:rsidRPr="006056AE">
              <w:rPr>
                <w:rFonts w:ascii="Times New Roman" w:hAnsi="Times New Roman"/>
                <w:sz w:val="24"/>
                <w:szCs w:val="24"/>
              </w:rPr>
              <w:t>нование конкурсного мероприятия</w:t>
            </w:r>
          </w:p>
          <w:p w:rsidR="00EF110C" w:rsidRPr="006056AE" w:rsidRDefault="00D376B5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(точное, полное</w:t>
            </w:r>
            <w:r w:rsidR="00EF110C" w:rsidRPr="006056A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46" w:type="dxa"/>
            <w:vAlign w:val="center"/>
          </w:tcPr>
          <w:p w:rsidR="00EF110C" w:rsidRPr="006056AE" w:rsidRDefault="00EF110C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Статус мероприятия (интеллектуальный, творческий, спортивный)</w:t>
            </w:r>
          </w:p>
        </w:tc>
        <w:tc>
          <w:tcPr>
            <w:tcW w:w="1122" w:type="dxa"/>
            <w:vAlign w:val="center"/>
          </w:tcPr>
          <w:p w:rsidR="00EF110C" w:rsidRPr="006056AE" w:rsidRDefault="00EF110C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844" w:type="dxa"/>
            <w:vAlign w:val="center"/>
          </w:tcPr>
          <w:p w:rsidR="00EF110C" w:rsidRPr="006056AE" w:rsidRDefault="00EF110C" w:rsidP="00506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 xml:space="preserve">Предмет, дисциплина/ направленность конкурсного </w:t>
            </w:r>
            <w:r w:rsidR="00506652" w:rsidRPr="006056AE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995" w:type="dxa"/>
            <w:vAlign w:val="center"/>
          </w:tcPr>
          <w:p w:rsidR="00EF110C" w:rsidRPr="006056AE" w:rsidRDefault="00EF110C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Уровень конкурсного мероприятия</w:t>
            </w:r>
          </w:p>
          <w:p w:rsidR="00EF110C" w:rsidRPr="006056AE" w:rsidRDefault="003722A4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(муниципальный</w:t>
            </w:r>
          </w:p>
          <w:p w:rsidR="00EF110C" w:rsidRPr="006056AE" w:rsidRDefault="00EF110C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краевой, федеральный, международный)</w:t>
            </w:r>
          </w:p>
        </w:tc>
        <w:tc>
          <w:tcPr>
            <w:tcW w:w="1772" w:type="dxa"/>
            <w:vAlign w:val="center"/>
          </w:tcPr>
          <w:p w:rsidR="00EF110C" w:rsidRPr="006056AE" w:rsidRDefault="00EF110C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Ф</w:t>
            </w:r>
            <w:r w:rsidR="00C4725C" w:rsidRPr="006056AE">
              <w:rPr>
                <w:rFonts w:ascii="Times New Roman" w:hAnsi="Times New Roman"/>
                <w:sz w:val="24"/>
                <w:szCs w:val="24"/>
              </w:rPr>
              <w:t>.</w:t>
            </w:r>
            <w:r w:rsidRPr="006056AE">
              <w:rPr>
                <w:rFonts w:ascii="Times New Roman" w:hAnsi="Times New Roman"/>
                <w:sz w:val="24"/>
                <w:szCs w:val="24"/>
              </w:rPr>
              <w:t>И</w:t>
            </w:r>
            <w:r w:rsidR="00C4725C" w:rsidRPr="006056AE">
              <w:rPr>
                <w:rFonts w:ascii="Times New Roman" w:hAnsi="Times New Roman"/>
                <w:sz w:val="24"/>
                <w:szCs w:val="24"/>
              </w:rPr>
              <w:t>.</w:t>
            </w:r>
            <w:r w:rsidRPr="006056AE">
              <w:rPr>
                <w:rFonts w:ascii="Times New Roman" w:hAnsi="Times New Roman"/>
                <w:sz w:val="24"/>
                <w:szCs w:val="24"/>
              </w:rPr>
              <w:t>О</w:t>
            </w:r>
            <w:r w:rsidR="00C4725C" w:rsidRPr="006056AE">
              <w:rPr>
                <w:rFonts w:ascii="Times New Roman" w:hAnsi="Times New Roman"/>
                <w:sz w:val="24"/>
                <w:szCs w:val="24"/>
              </w:rPr>
              <w:t>.</w:t>
            </w:r>
            <w:r w:rsidRPr="006056AE">
              <w:rPr>
                <w:rFonts w:ascii="Times New Roman" w:hAnsi="Times New Roman"/>
                <w:sz w:val="24"/>
                <w:szCs w:val="24"/>
              </w:rPr>
              <w:t xml:space="preserve"> обучающегося,</w:t>
            </w:r>
          </w:p>
          <w:p w:rsidR="00EF110C" w:rsidRPr="006056AE" w:rsidRDefault="00EF110C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(при наличии- отметка ОВЗ)</w:t>
            </w:r>
          </w:p>
        </w:tc>
        <w:tc>
          <w:tcPr>
            <w:tcW w:w="921" w:type="dxa"/>
            <w:vAlign w:val="center"/>
          </w:tcPr>
          <w:p w:rsidR="00EF110C" w:rsidRPr="006056AE" w:rsidRDefault="00FE52F9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В</w:t>
            </w:r>
            <w:r w:rsidR="00EF110C" w:rsidRPr="006056AE">
              <w:rPr>
                <w:rFonts w:ascii="Times New Roman" w:hAnsi="Times New Roman"/>
                <w:sz w:val="24"/>
                <w:szCs w:val="24"/>
              </w:rPr>
              <w:t>озрастная группа</w:t>
            </w:r>
          </w:p>
        </w:tc>
        <w:tc>
          <w:tcPr>
            <w:tcW w:w="1559" w:type="dxa"/>
            <w:vAlign w:val="center"/>
          </w:tcPr>
          <w:p w:rsidR="00EF110C" w:rsidRPr="006056AE" w:rsidRDefault="00D376B5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Результат участия</w:t>
            </w:r>
          </w:p>
          <w:p w:rsidR="00EF110C" w:rsidRPr="006056AE" w:rsidRDefault="00EF110C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EF110C" w:rsidRPr="006056AE" w:rsidRDefault="00C4725C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 xml:space="preserve">Реквизиты документа, </w:t>
            </w:r>
            <w:r w:rsidR="00D376B5" w:rsidRPr="006056AE">
              <w:rPr>
                <w:rFonts w:ascii="Times New Roman" w:hAnsi="Times New Roman"/>
                <w:sz w:val="24"/>
                <w:szCs w:val="24"/>
              </w:rPr>
              <w:t>являющегося основанием для проведения конкурса</w:t>
            </w:r>
          </w:p>
        </w:tc>
      </w:tr>
      <w:tr w:rsidR="00EF110C" w:rsidRPr="006056AE" w:rsidTr="003722A4">
        <w:trPr>
          <w:trHeight w:val="218"/>
        </w:trPr>
        <w:tc>
          <w:tcPr>
            <w:tcW w:w="1715" w:type="dxa"/>
          </w:tcPr>
          <w:p w:rsidR="00EF110C" w:rsidRPr="006056AE" w:rsidRDefault="00EF110C" w:rsidP="00431D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EF110C" w:rsidRPr="006056AE" w:rsidRDefault="00EF110C" w:rsidP="00431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EF110C" w:rsidRPr="006056AE" w:rsidRDefault="00EF110C" w:rsidP="00431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EF110C" w:rsidRPr="006056AE" w:rsidRDefault="00EF110C" w:rsidP="00431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5" w:type="dxa"/>
          </w:tcPr>
          <w:p w:rsidR="00EF110C" w:rsidRPr="006056AE" w:rsidRDefault="00EF110C" w:rsidP="00431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2" w:type="dxa"/>
          </w:tcPr>
          <w:p w:rsidR="00EF110C" w:rsidRPr="006056AE" w:rsidRDefault="00EF110C" w:rsidP="00431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:rsidR="00EF110C" w:rsidRPr="006056AE" w:rsidRDefault="00EF110C" w:rsidP="00431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F110C" w:rsidRPr="006056AE" w:rsidRDefault="00EF110C" w:rsidP="00431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</w:tcPr>
          <w:p w:rsidR="00EF110C" w:rsidRPr="006056AE" w:rsidRDefault="00EF110C" w:rsidP="00431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B0E95" w:rsidRPr="006056AE" w:rsidRDefault="004B0E95" w:rsidP="00431D1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F110C" w:rsidRPr="006056AE" w:rsidRDefault="003722A4" w:rsidP="00431D16">
      <w:pPr>
        <w:pStyle w:val="a6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6056AE">
        <w:rPr>
          <w:rFonts w:ascii="Times New Roman" w:hAnsi="Times New Roman"/>
          <w:b/>
          <w:sz w:val="28"/>
          <w:szCs w:val="28"/>
        </w:rPr>
        <w:br w:type="page"/>
      </w:r>
      <w:r w:rsidR="00EF110C" w:rsidRPr="006056AE">
        <w:rPr>
          <w:rFonts w:ascii="Times New Roman" w:hAnsi="Times New Roman"/>
          <w:b/>
          <w:sz w:val="28"/>
          <w:szCs w:val="28"/>
        </w:rPr>
        <w:lastRenderedPageBreak/>
        <w:t>Результаты участия обучающихся в проектной (социально значимой) деятельности (п. 2.6)</w:t>
      </w:r>
    </w:p>
    <w:p w:rsidR="00EF110C" w:rsidRPr="006056AE" w:rsidRDefault="00EF110C" w:rsidP="00431D1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3260"/>
        <w:gridCol w:w="2694"/>
        <w:gridCol w:w="2980"/>
        <w:gridCol w:w="3682"/>
      </w:tblGrid>
      <w:tr w:rsidR="00D376B5" w:rsidRPr="006056AE" w:rsidTr="00D376B5">
        <w:trPr>
          <w:trHeight w:val="242"/>
        </w:trPr>
        <w:tc>
          <w:tcPr>
            <w:tcW w:w="1951" w:type="dxa"/>
            <w:vAlign w:val="center"/>
          </w:tcPr>
          <w:p w:rsidR="00D376B5" w:rsidRPr="006056AE" w:rsidRDefault="00D376B5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Тема проекта</w:t>
            </w:r>
          </w:p>
        </w:tc>
        <w:tc>
          <w:tcPr>
            <w:tcW w:w="3260" w:type="dxa"/>
            <w:vAlign w:val="center"/>
          </w:tcPr>
          <w:p w:rsidR="00D376B5" w:rsidRPr="006056AE" w:rsidRDefault="00D376B5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Номер (название) группы</w:t>
            </w:r>
          </w:p>
        </w:tc>
        <w:tc>
          <w:tcPr>
            <w:tcW w:w="2694" w:type="dxa"/>
            <w:vAlign w:val="center"/>
          </w:tcPr>
          <w:p w:rsidR="00D376B5" w:rsidRPr="006056AE" w:rsidRDefault="00D376B5" w:rsidP="00D37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Представление проекта</w:t>
            </w:r>
          </w:p>
          <w:p w:rsidR="00D376B5" w:rsidRPr="006056AE" w:rsidRDefault="00D376B5" w:rsidP="00D37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(дата, мероприятие)</w:t>
            </w:r>
          </w:p>
        </w:tc>
        <w:tc>
          <w:tcPr>
            <w:tcW w:w="2980" w:type="dxa"/>
            <w:vAlign w:val="center"/>
          </w:tcPr>
          <w:p w:rsidR="00D376B5" w:rsidRPr="006056AE" w:rsidRDefault="00D376B5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3682" w:type="dxa"/>
            <w:vAlign w:val="center"/>
          </w:tcPr>
          <w:p w:rsidR="00D376B5" w:rsidRPr="006056AE" w:rsidRDefault="00D376B5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Защита проекта (результаты реализации)</w:t>
            </w:r>
          </w:p>
        </w:tc>
      </w:tr>
      <w:tr w:rsidR="00D376B5" w:rsidRPr="006056AE" w:rsidTr="00D376B5">
        <w:trPr>
          <w:trHeight w:val="283"/>
        </w:trPr>
        <w:tc>
          <w:tcPr>
            <w:tcW w:w="1951" w:type="dxa"/>
          </w:tcPr>
          <w:p w:rsidR="00D376B5" w:rsidRPr="006056AE" w:rsidRDefault="00D376B5" w:rsidP="00431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D376B5" w:rsidRPr="006056AE" w:rsidRDefault="00D376B5" w:rsidP="00431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D376B5" w:rsidRPr="006056AE" w:rsidRDefault="00D376B5" w:rsidP="00431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</w:tcPr>
          <w:p w:rsidR="00D376B5" w:rsidRPr="006056AE" w:rsidRDefault="00D376B5" w:rsidP="00431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2" w:type="dxa"/>
          </w:tcPr>
          <w:p w:rsidR="00D376B5" w:rsidRPr="006056AE" w:rsidRDefault="00D376B5" w:rsidP="00431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F110C" w:rsidRPr="006056AE" w:rsidRDefault="00EF110C" w:rsidP="00431D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7A55" w:rsidRPr="006056AE" w:rsidRDefault="00C87A55" w:rsidP="00431D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110C" w:rsidRPr="006056AE" w:rsidRDefault="00EF110C" w:rsidP="00431D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56AE">
        <w:rPr>
          <w:rFonts w:ascii="Times New Roman" w:hAnsi="Times New Roman"/>
          <w:sz w:val="28"/>
          <w:szCs w:val="28"/>
        </w:rPr>
        <w:t>Дата заполнения:</w:t>
      </w:r>
    </w:p>
    <w:p w:rsidR="00EF110C" w:rsidRPr="006056AE" w:rsidRDefault="00EF110C" w:rsidP="00431D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56AE">
        <w:rPr>
          <w:rFonts w:ascii="Times New Roman" w:hAnsi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:rsidR="00EF110C" w:rsidRPr="006056AE" w:rsidRDefault="00EF110C" w:rsidP="00431D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56AE">
        <w:rPr>
          <w:rFonts w:ascii="Times New Roman" w:hAnsi="Times New Roman"/>
          <w:sz w:val="28"/>
          <w:szCs w:val="28"/>
        </w:rPr>
        <w:t>Руководитель ОО (Ф</w:t>
      </w:r>
      <w:r w:rsidR="0034592F" w:rsidRPr="006056AE">
        <w:rPr>
          <w:rFonts w:ascii="Times New Roman" w:hAnsi="Times New Roman"/>
          <w:sz w:val="28"/>
          <w:szCs w:val="28"/>
        </w:rPr>
        <w:t>.</w:t>
      </w:r>
      <w:r w:rsidRPr="006056AE">
        <w:rPr>
          <w:rFonts w:ascii="Times New Roman" w:hAnsi="Times New Roman"/>
          <w:sz w:val="28"/>
          <w:szCs w:val="28"/>
        </w:rPr>
        <w:t>И</w:t>
      </w:r>
      <w:r w:rsidR="0034592F" w:rsidRPr="006056AE">
        <w:rPr>
          <w:rFonts w:ascii="Times New Roman" w:hAnsi="Times New Roman"/>
          <w:sz w:val="28"/>
          <w:szCs w:val="28"/>
        </w:rPr>
        <w:t>.</w:t>
      </w:r>
      <w:r w:rsidRPr="006056AE">
        <w:rPr>
          <w:rFonts w:ascii="Times New Roman" w:hAnsi="Times New Roman"/>
          <w:sz w:val="28"/>
          <w:szCs w:val="28"/>
        </w:rPr>
        <w:t>О</w:t>
      </w:r>
      <w:r w:rsidR="0034592F" w:rsidRPr="006056AE">
        <w:rPr>
          <w:rFonts w:ascii="Times New Roman" w:hAnsi="Times New Roman"/>
          <w:sz w:val="28"/>
          <w:szCs w:val="28"/>
        </w:rPr>
        <w:t>.</w:t>
      </w:r>
      <w:r w:rsidRPr="006056AE">
        <w:rPr>
          <w:rFonts w:ascii="Times New Roman" w:hAnsi="Times New Roman"/>
          <w:sz w:val="28"/>
          <w:szCs w:val="28"/>
        </w:rPr>
        <w:t>, подпись)</w:t>
      </w:r>
    </w:p>
    <w:p w:rsidR="00EF110C" w:rsidRPr="006056AE" w:rsidRDefault="00EF110C" w:rsidP="00431D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56AE">
        <w:rPr>
          <w:rFonts w:ascii="Times New Roman" w:hAnsi="Times New Roman"/>
          <w:sz w:val="28"/>
          <w:szCs w:val="28"/>
        </w:rPr>
        <w:t>Заместитель руководителя ОО / ответственный за аттестацию (Ф</w:t>
      </w:r>
      <w:r w:rsidR="0034592F" w:rsidRPr="006056AE">
        <w:rPr>
          <w:rFonts w:ascii="Times New Roman" w:hAnsi="Times New Roman"/>
          <w:sz w:val="28"/>
          <w:szCs w:val="28"/>
        </w:rPr>
        <w:t>.</w:t>
      </w:r>
      <w:r w:rsidRPr="006056AE">
        <w:rPr>
          <w:rFonts w:ascii="Times New Roman" w:hAnsi="Times New Roman"/>
          <w:sz w:val="28"/>
          <w:szCs w:val="28"/>
        </w:rPr>
        <w:t>И</w:t>
      </w:r>
      <w:r w:rsidR="0034592F" w:rsidRPr="006056AE">
        <w:rPr>
          <w:rFonts w:ascii="Times New Roman" w:hAnsi="Times New Roman"/>
          <w:sz w:val="28"/>
          <w:szCs w:val="28"/>
        </w:rPr>
        <w:t>.</w:t>
      </w:r>
      <w:r w:rsidRPr="006056AE">
        <w:rPr>
          <w:rFonts w:ascii="Times New Roman" w:hAnsi="Times New Roman"/>
          <w:sz w:val="28"/>
          <w:szCs w:val="28"/>
        </w:rPr>
        <w:t>О</w:t>
      </w:r>
      <w:r w:rsidR="0034592F" w:rsidRPr="006056AE">
        <w:rPr>
          <w:rFonts w:ascii="Times New Roman" w:hAnsi="Times New Roman"/>
          <w:sz w:val="28"/>
          <w:szCs w:val="28"/>
        </w:rPr>
        <w:t>.</w:t>
      </w:r>
      <w:r w:rsidRPr="006056AE">
        <w:rPr>
          <w:rFonts w:ascii="Times New Roman" w:hAnsi="Times New Roman"/>
          <w:sz w:val="28"/>
          <w:szCs w:val="28"/>
        </w:rPr>
        <w:t>, подпись)</w:t>
      </w:r>
    </w:p>
    <w:p w:rsidR="003722A4" w:rsidRPr="006056AE" w:rsidRDefault="00EF110C" w:rsidP="00431D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56AE">
        <w:rPr>
          <w:rFonts w:ascii="Times New Roman" w:hAnsi="Times New Roman"/>
          <w:sz w:val="28"/>
          <w:szCs w:val="28"/>
        </w:rPr>
        <w:t>Аттестуемый педагогический работник (Ф</w:t>
      </w:r>
      <w:r w:rsidR="0034592F" w:rsidRPr="006056AE">
        <w:rPr>
          <w:rFonts w:ascii="Times New Roman" w:hAnsi="Times New Roman"/>
          <w:sz w:val="28"/>
          <w:szCs w:val="28"/>
        </w:rPr>
        <w:t>.</w:t>
      </w:r>
      <w:r w:rsidRPr="006056AE">
        <w:rPr>
          <w:rFonts w:ascii="Times New Roman" w:hAnsi="Times New Roman"/>
          <w:sz w:val="28"/>
          <w:szCs w:val="28"/>
        </w:rPr>
        <w:t>И</w:t>
      </w:r>
      <w:r w:rsidR="0034592F" w:rsidRPr="006056AE">
        <w:rPr>
          <w:rFonts w:ascii="Times New Roman" w:hAnsi="Times New Roman"/>
          <w:sz w:val="28"/>
          <w:szCs w:val="28"/>
        </w:rPr>
        <w:t>.</w:t>
      </w:r>
      <w:r w:rsidRPr="006056AE">
        <w:rPr>
          <w:rFonts w:ascii="Times New Roman" w:hAnsi="Times New Roman"/>
          <w:sz w:val="28"/>
          <w:szCs w:val="28"/>
        </w:rPr>
        <w:t>О</w:t>
      </w:r>
      <w:r w:rsidR="0034592F" w:rsidRPr="006056AE">
        <w:rPr>
          <w:rFonts w:ascii="Times New Roman" w:hAnsi="Times New Roman"/>
          <w:sz w:val="28"/>
          <w:szCs w:val="28"/>
        </w:rPr>
        <w:t>.</w:t>
      </w:r>
      <w:r w:rsidRPr="006056AE">
        <w:rPr>
          <w:rFonts w:ascii="Times New Roman" w:hAnsi="Times New Roman"/>
          <w:sz w:val="28"/>
          <w:szCs w:val="28"/>
        </w:rPr>
        <w:t>, подпись)</w:t>
      </w:r>
    </w:p>
    <w:p w:rsidR="00F6555E" w:rsidRPr="006056AE" w:rsidRDefault="00F6555E" w:rsidP="00431D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555E" w:rsidRPr="006056AE" w:rsidRDefault="00F6555E" w:rsidP="00431D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0BC0" w:rsidRPr="006056AE" w:rsidRDefault="000D0BC0" w:rsidP="000D0BC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056AE">
        <w:rPr>
          <w:rFonts w:ascii="Times New Roman" w:hAnsi="Times New Roman"/>
          <w:sz w:val="24"/>
          <w:szCs w:val="24"/>
        </w:rPr>
        <w:t>*Педагог дополнительного образования, который реализует образовательные программы по развитию речи, математике, подготовке детей к школе, сольфеджио и т.п. и для обучающихся которого не проводятся официальные конкурсы, олимпиады, соревнования, не представляет результаты по 2-му разделу.</w:t>
      </w:r>
      <w:r w:rsidRPr="006056AE">
        <w:rPr>
          <w:rFonts w:ascii="Times New Roman" w:hAnsi="Times New Roman"/>
          <w:b/>
          <w:sz w:val="24"/>
          <w:szCs w:val="24"/>
        </w:rPr>
        <w:t xml:space="preserve"> </w:t>
      </w:r>
      <w:r w:rsidRPr="006056AE">
        <w:rPr>
          <w:rFonts w:ascii="Times New Roman" w:hAnsi="Times New Roman"/>
          <w:sz w:val="24"/>
          <w:szCs w:val="24"/>
        </w:rPr>
        <w:t xml:space="preserve">В данном случае </w:t>
      </w:r>
      <w:r w:rsidRPr="006056AE">
        <w:rPr>
          <w:rFonts w:ascii="Times New Roman" w:hAnsi="Times New Roman"/>
          <w:color w:val="000000"/>
          <w:sz w:val="24"/>
          <w:szCs w:val="24"/>
        </w:rPr>
        <w:t>для установления первой квалификационной категории педагогическому работнику необходимо набрать не менее 100 баллов; для установления высшей квалификационной категории – не менее 160 баллов.</w:t>
      </w:r>
    </w:p>
    <w:p w:rsidR="00F6555E" w:rsidRPr="006056AE" w:rsidRDefault="00F6555E" w:rsidP="00F655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555E" w:rsidRPr="006056AE" w:rsidRDefault="00F6555E" w:rsidP="00431D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110C" w:rsidRPr="006056AE" w:rsidRDefault="003722A4" w:rsidP="00431D1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056AE">
        <w:rPr>
          <w:rFonts w:ascii="Times New Roman" w:hAnsi="Times New Roman"/>
          <w:sz w:val="24"/>
          <w:szCs w:val="24"/>
        </w:rPr>
        <w:br w:type="page"/>
      </w:r>
      <w:r w:rsidR="00EF110C" w:rsidRPr="006056AE">
        <w:rPr>
          <w:rFonts w:ascii="Times New Roman" w:hAnsi="Times New Roman"/>
          <w:b/>
          <w:sz w:val="28"/>
          <w:szCs w:val="28"/>
        </w:rPr>
        <w:lastRenderedPageBreak/>
        <w:t>ФОРМА № 3</w:t>
      </w:r>
      <w:r w:rsidR="00EF110C" w:rsidRPr="006056AE">
        <w:rPr>
          <w:rFonts w:ascii="Times New Roman" w:hAnsi="Times New Roman"/>
          <w:sz w:val="28"/>
          <w:szCs w:val="28"/>
        </w:rPr>
        <w:t xml:space="preserve"> к разделу 3 Перечней критериев и показателей</w:t>
      </w:r>
      <w:r w:rsidR="00EF110C" w:rsidRPr="006056A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F110C" w:rsidRPr="006056AE">
        <w:rPr>
          <w:rFonts w:ascii="Times New Roman" w:hAnsi="Times New Roman"/>
          <w:bCs/>
          <w:sz w:val="28"/>
          <w:szCs w:val="28"/>
        </w:rPr>
        <w:t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высшей – оставить нужное) по должности «педагог дополнительного образования»</w:t>
      </w:r>
    </w:p>
    <w:p w:rsidR="00332652" w:rsidRPr="006056AE" w:rsidRDefault="00332652" w:rsidP="00431D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F110C" w:rsidRPr="006056AE" w:rsidRDefault="00EF110C" w:rsidP="00431D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056AE">
        <w:rPr>
          <w:rFonts w:ascii="Times New Roman" w:hAnsi="Times New Roman"/>
          <w:b/>
          <w:sz w:val="28"/>
          <w:szCs w:val="28"/>
        </w:rPr>
        <w:t>«Личный вклад педагогического работника в повышение качества образования и транслирование опыта практических результатов</w:t>
      </w:r>
      <w:r w:rsidR="00B37EAA" w:rsidRPr="006056AE">
        <w:rPr>
          <w:rFonts w:ascii="Times New Roman" w:hAnsi="Times New Roman"/>
          <w:b/>
          <w:sz w:val="28"/>
          <w:szCs w:val="28"/>
        </w:rPr>
        <w:t xml:space="preserve"> своей</w:t>
      </w:r>
      <w:r w:rsidRPr="006056AE">
        <w:rPr>
          <w:rFonts w:ascii="Times New Roman" w:hAnsi="Times New Roman"/>
          <w:b/>
          <w:sz w:val="28"/>
          <w:szCs w:val="28"/>
        </w:rPr>
        <w:t xml:space="preserve"> профессиональной деятельности»</w:t>
      </w:r>
    </w:p>
    <w:p w:rsidR="00EF110C" w:rsidRPr="006056AE" w:rsidRDefault="00EF110C" w:rsidP="00431D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110C" w:rsidRPr="006056AE" w:rsidRDefault="00EF110C" w:rsidP="00431D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56AE">
        <w:rPr>
          <w:rFonts w:ascii="Times New Roman" w:hAnsi="Times New Roman"/>
          <w:sz w:val="28"/>
          <w:szCs w:val="28"/>
        </w:rPr>
        <w:t>Фамилия, имя, отчество аттестуемого_________________________________________________________</w:t>
      </w:r>
      <w:r w:rsidR="003722A4" w:rsidRPr="006056AE">
        <w:rPr>
          <w:rFonts w:ascii="Times New Roman" w:hAnsi="Times New Roman"/>
          <w:sz w:val="28"/>
          <w:szCs w:val="28"/>
        </w:rPr>
        <w:t>______________</w:t>
      </w:r>
    </w:p>
    <w:p w:rsidR="00EF110C" w:rsidRPr="006056AE" w:rsidRDefault="00EF110C" w:rsidP="00431D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56AE">
        <w:rPr>
          <w:rFonts w:ascii="Times New Roman" w:hAnsi="Times New Roman"/>
          <w:sz w:val="28"/>
          <w:szCs w:val="28"/>
        </w:rPr>
        <w:t>Место работы, должность, преподаваемый предмет____________________________________________</w:t>
      </w:r>
      <w:r w:rsidR="003722A4" w:rsidRPr="006056AE">
        <w:rPr>
          <w:rFonts w:ascii="Times New Roman" w:hAnsi="Times New Roman"/>
          <w:sz w:val="28"/>
          <w:szCs w:val="28"/>
        </w:rPr>
        <w:t>_______________</w:t>
      </w:r>
      <w:r w:rsidRPr="006056AE">
        <w:rPr>
          <w:rFonts w:ascii="Times New Roman" w:hAnsi="Times New Roman"/>
          <w:sz w:val="28"/>
          <w:szCs w:val="28"/>
        </w:rPr>
        <w:t>_</w:t>
      </w:r>
    </w:p>
    <w:p w:rsidR="00EF110C" w:rsidRPr="006056AE" w:rsidRDefault="00EF110C" w:rsidP="00431D16">
      <w:pPr>
        <w:pStyle w:val="a6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F110C" w:rsidRPr="006056AE" w:rsidRDefault="00FA5C3D" w:rsidP="00FA5C3D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56AE">
        <w:rPr>
          <w:rFonts w:ascii="Times New Roman" w:hAnsi="Times New Roman"/>
          <w:b/>
          <w:sz w:val="28"/>
          <w:szCs w:val="28"/>
        </w:rPr>
        <w:t xml:space="preserve"> </w:t>
      </w:r>
      <w:r w:rsidR="00332652" w:rsidRPr="006056AE">
        <w:rPr>
          <w:rFonts w:ascii="Times New Roman" w:hAnsi="Times New Roman"/>
          <w:b/>
          <w:sz w:val="28"/>
          <w:szCs w:val="28"/>
        </w:rPr>
        <w:t xml:space="preserve">Результаты транслирования </w:t>
      </w:r>
      <w:r w:rsidR="00EF110C" w:rsidRPr="006056AE">
        <w:rPr>
          <w:rFonts w:ascii="Times New Roman" w:hAnsi="Times New Roman"/>
          <w:b/>
          <w:sz w:val="28"/>
          <w:szCs w:val="28"/>
        </w:rPr>
        <w:t xml:space="preserve">опыта практических результатов профессиональной деятельности (п. 3.1)  </w:t>
      </w:r>
    </w:p>
    <w:p w:rsidR="00EF110C" w:rsidRPr="006056AE" w:rsidRDefault="00EF110C" w:rsidP="00431D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1401"/>
        <w:gridCol w:w="1627"/>
        <w:gridCol w:w="1627"/>
        <w:gridCol w:w="2721"/>
        <w:gridCol w:w="2835"/>
        <w:gridCol w:w="2835"/>
      </w:tblGrid>
      <w:tr w:rsidR="00FA5C3D" w:rsidRPr="006056AE" w:rsidTr="00FA5C3D">
        <w:tc>
          <w:tcPr>
            <w:tcW w:w="1555" w:type="dxa"/>
            <w:vAlign w:val="center"/>
          </w:tcPr>
          <w:p w:rsidR="00FA5C3D" w:rsidRPr="006056AE" w:rsidRDefault="00FA5C3D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Организатор мероприятия</w:t>
            </w:r>
          </w:p>
        </w:tc>
        <w:tc>
          <w:tcPr>
            <w:tcW w:w="1401" w:type="dxa"/>
            <w:vAlign w:val="center"/>
          </w:tcPr>
          <w:p w:rsidR="00FA5C3D" w:rsidRPr="006056AE" w:rsidRDefault="00FA5C3D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627" w:type="dxa"/>
            <w:vAlign w:val="center"/>
          </w:tcPr>
          <w:p w:rsidR="00FA5C3D" w:rsidRPr="006056AE" w:rsidRDefault="00FA5C3D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Формат мероприятия</w:t>
            </w:r>
          </w:p>
        </w:tc>
        <w:tc>
          <w:tcPr>
            <w:tcW w:w="1627" w:type="dxa"/>
            <w:vAlign w:val="center"/>
          </w:tcPr>
          <w:p w:rsidR="00FA5C3D" w:rsidRPr="006056AE" w:rsidRDefault="00FA5C3D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Уровень мероприятия</w:t>
            </w:r>
          </w:p>
        </w:tc>
        <w:tc>
          <w:tcPr>
            <w:tcW w:w="2721" w:type="dxa"/>
            <w:vAlign w:val="center"/>
          </w:tcPr>
          <w:p w:rsidR="00FA5C3D" w:rsidRPr="006056AE" w:rsidRDefault="00FA5C3D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Полное наименование мероприятия (тема)</w:t>
            </w:r>
          </w:p>
        </w:tc>
        <w:tc>
          <w:tcPr>
            <w:tcW w:w="2835" w:type="dxa"/>
            <w:vAlign w:val="center"/>
          </w:tcPr>
          <w:p w:rsidR="00FA5C3D" w:rsidRPr="006056AE" w:rsidRDefault="00FA5C3D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 xml:space="preserve">Форма представления результатов (указать реквизиты документа, подтверждающего факт транслирования) </w:t>
            </w:r>
          </w:p>
        </w:tc>
        <w:tc>
          <w:tcPr>
            <w:tcW w:w="2835" w:type="dxa"/>
            <w:vAlign w:val="center"/>
          </w:tcPr>
          <w:p w:rsidR="00FA5C3D" w:rsidRPr="006056AE" w:rsidRDefault="00FA5C3D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Тема представленного опыта</w:t>
            </w:r>
          </w:p>
        </w:tc>
      </w:tr>
      <w:tr w:rsidR="00FA5C3D" w:rsidRPr="006056AE" w:rsidTr="00FA5C3D">
        <w:tc>
          <w:tcPr>
            <w:tcW w:w="1555" w:type="dxa"/>
          </w:tcPr>
          <w:p w:rsidR="00FA5C3D" w:rsidRPr="006056AE" w:rsidRDefault="00FA5C3D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FA5C3D" w:rsidRPr="006056AE" w:rsidRDefault="00FA5C3D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FA5C3D" w:rsidRPr="006056AE" w:rsidRDefault="00FA5C3D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FA5C3D" w:rsidRPr="006056AE" w:rsidRDefault="00FA5C3D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FA5C3D" w:rsidRPr="006056AE" w:rsidRDefault="00FA5C3D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A5C3D" w:rsidRPr="006056AE" w:rsidRDefault="00FA5C3D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A5C3D" w:rsidRPr="006056AE" w:rsidRDefault="00FA5C3D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0E95" w:rsidRPr="006056AE" w:rsidRDefault="004B0E95" w:rsidP="00431D16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F110C" w:rsidRPr="006056AE" w:rsidRDefault="00EF110C" w:rsidP="00332652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56AE">
        <w:rPr>
          <w:rFonts w:ascii="Times New Roman" w:hAnsi="Times New Roman"/>
          <w:b/>
          <w:sz w:val="28"/>
          <w:szCs w:val="28"/>
        </w:rPr>
        <w:t>Результаты размещения передового педагогического опыта в муниципальном, региональном банках (п. 3.1)</w:t>
      </w:r>
    </w:p>
    <w:p w:rsidR="00EF110C" w:rsidRPr="006056AE" w:rsidRDefault="00EF110C" w:rsidP="00431D16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544"/>
        <w:gridCol w:w="4394"/>
        <w:gridCol w:w="4820"/>
      </w:tblGrid>
      <w:tr w:rsidR="00FA5C3D" w:rsidRPr="006056AE" w:rsidTr="00FA5C3D">
        <w:trPr>
          <w:trHeight w:val="928"/>
        </w:trPr>
        <w:tc>
          <w:tcPr>
            <w:tcW w:w="1843" w:type="dxa"/>
            <w:vAlign w:val="center"/>
          </w:tcPr>
          <w:p w:rsidR="00FA5C3D" w:rsidRPr="006056AE" w:rsidRDefault="00FA5C3D" w:rsidP="00431D1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3544" w:type="dxa"/>
            <w:vAlign w:val="center"/>
          </w:tcPr>
          <w:p w:rsidR="00FA5C3D" w:rsidRPr="006056AE" w:rsidRDefault="00FA5C3D" w:rsidP="00431D1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Дата внесения в банк</w:t>
            </w:r>
          </w:p>
        </w:tc>
        <w:tc>
          <w:tcPr>
            <w:tcW w:w="4394" w:type="dxa"/>
            <w:vAlign w:val="center"/>
          </w:tcPr>
          <w:p w:rsidR="00FA5C3D" w:rsidRPr="006056AE" w:rsidRDefault="00FA5C3D" w:rsidP="00431D1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  <w:p w:rsidR="00FA5C3D" w:rsidRPr="006056AE" w:rsidRDefault="00FA5C3D" w:rsidP="00FA5C3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(муниципальный/региональный)</w:t>
            </w:r>
          </w:p>
        </w:tc>
        <w:tc>
          <w:tcPr>
            <w:tcW w:w="4820" w:type="dxa"/>
            <w:vAlign w:val="center"/>
          </w:tcPr>
          <w:p w:rsidR="00FA5C3D" w:rsidRPr="006056AE" w:rsidRDefault="00FA5C3D" w:rsidP="00431D1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 xml:space="preserve">Реквизиты приказа о внесении </w:t>
            </w:r>
          </w:p>
          <w:p w:rsidR="00FA5C3D" w:rsidRPr="006056AE" w:rsidRDefault="00FA5C3D" w:rsidP="00431D1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в банк передового педагогического опыта</w:t>
            </w:r>
          </w:p>
        </w:tc>
      </w:tr>
      <w:tr w:rsidR="00FA5C3D" w:rsidRPr="006056AE" w:rsidTr="00FA5C3D">
        <w:trPr>
          <w:trHeight w:val="216"/>
        </w:trPr>
        <w:tc>
          <w:tcPr>
            <w:tcW w:w="1843" w:type="dxa"/>
          </w:tcPr>
          <w:p w:rsidR="00FA5C3D" w:rsidRPr="006056AE" w:rsidRDefault="00FA5C3D" w:rsidP="00431D1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A5C3D" w:rsidRPr="006056AE" w:rsidRDefault="00FA5C3D" w:rsidP="00431D1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A5C3D" w:rsidRPr="006056AE" w:rsidRDefault="00FA5C3D" w:rsidP="00431D1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A5C3D" w:rsidRPr="006056AE" w:rsidRDefault="00FA5C3D" w:rsidP="00431D1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110C" w:rsidRPr="006056AE" w:rsidRDefault="00EF110C" w:rsidP="00431D16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4B0E95" w:rsidRPr="006056AE" w:rsidRDefault="004B0E95" w:rsidP="00431D16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EF110C" w:rsidRPr="006056AE" w:rsidRDefault="003722A4" w:rsidP="00332652">
      <w:pPr>
        <w:pStyle w:val="a6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6056AE">
        <w:rPr>
          <w:rFonts w:ascii="Times New Roman" w:hAnsi="Times New Roman"/>
          <w:b/>
          <w:sz w:val="28"/>
          <w:szCs w:val="28"/>
        </w:rPr>
        <w:br w:type="page"/>
      </w:r>
      <w:r w:rsidR="00EF110C" w:rsidRPr="006056AE">
        <w:rPr>
          <w:rFonts w:ascii="Times New Roman" w:hAnsi="Times New Roman"/>
          <w:b/>
          <w:sz w:val="28"/>
          <w:szCs w:val="28"/>
        </w:rPr>
        <w:lastRenderedPageBreak/>
        <w:t>Результаты участия педагогического работника в инновационной и экспериментальной деятельности (п. 3.2)</w:t>
      </w:r>
    </w:p>
    <w:p w:rsidR="00EF110C" w:rsidRPr="006056AE" w:rsidRDefault="00EF110C" w:rsidP="00431D16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1418"/>
        <w:gridCol w:w="1436"/>
        <w:gridCol w:w="3242"/>
        <w:gridCol w:w="3402"/>
        <w:gridCol w:w="2976"/>
      </w:tblGrid>
      <w:tr w:rsidR="00FA5C3D" w:rsidRPr="006056AE" w:rsidTr="009D2E65">
        <w:tc>
          <w:tcPr>
            <w:tcW w:w="2268" w:type="dxa"/>
            <w:vAlign w:val="center"/>
          </w:tcPr>
          <w:p w:rsidR="00FA5C3D" w:rsidRPr="006056AE" w:rsidRDefault="00FA5C3D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Тема инновационного проекта/программы (тема экспериментальной площадки)</w:t>
            </w:r>
          </w:p>
        </w:tc>
        <w:tc>
          <w:tcPr>
            <w:tcW w:w="1418" w:type="dxa"/>
            <w:vAlign w:val="center"/>
          </w:tcPr>
          <w:p w:rsidR="00FA5C3D" w:rsidRPr="006056AE" w:rsidRDefault="00FA5C3D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Годы работы</w:t>
            </w:r>
          </w:p>
        </w:tc>
        <w:tc>
          <w:tcPr>
            <w:tcW w:w="1436" w:type="dxa"/>
            <w:vAlign w:val="center"/>
          </w:tcPr>
          <w:p w:rsidR="00FA5C3D" w:rsidRPr="006056AE" w:rsidRDefault="00FA5C3D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Приказ об открытии площадки, уровень</w:t>
            </w:r>
          </w:p>
        </w:tc>
        <w:tc>
          <w:tcPr>
            <w:tcW w:w="3242" w:type="dxa"/>
            <w:vAlign w:val="center"/>
          </w:tcPr>
          <w:p w:rsidR="00FA5C3D" w:rsidRPr="006056AE" w:rsidRDefault="00FA5C3D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Приказ ОО о распределении обязанностей педагогических работников по реализации инновационного проекта</w:t>
            </w:r>
          </w:p>
        </w:tc>
        <w:tc>
          <w:tcPr>
            <w:tcW w:w="3402" w:type="dxa"/>
            <w:vAlign w:val="center"/>
          </w:tcPr>
          <w:p w:rsidR="00FA5C3D" w:rsidRPr="006056AE" w:rsidRDefault="00FA5C3D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Результат работы (продукт) по теме проекта/программы</w:t>
            </w:r>
          </w:p>
          <w:p w:rsidR="00FA5C3D" w:rsidRPr="006056AE" w:rsidRDefault="00FA5C3D" w:rsidP="00431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(статьи, методические рекомендации, сборники, пособия)</w:t>
            </w:r>
          </w:p>
        </w:tc>
        <w:tc>
          <w:tcPr>
            <w:tcW w:w="2976" w:type="dxa"/>
            <w:vAlign w:val="center"/>
          </w:tcPr>
          <w:p w:rsidR="00FA5C3D" w:rsidRPr="006056AE" w:rsidRDefault="00FA5C3D" w:rsidP="00FA5C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Представление результатов (дата, мероприятие, форма представления, результат)</w:t>
            </w:r>
          </w:p>
        </w:tc>
      </w:tr>
      <w:tr w:rsidR="00FA5C3D" w:rsidRPr="006056AE" w:rsidTr="009D2E65">
        <w:tc>
          <w:tcPr>
            <w:tcW w:w="2268" w:type="dxa"/>
          </w:tcPr>
          <w:p w:rsidR="00FA5C3D" w:rsidRPr="006056AE" w:rsidRDefault="00FA5C3D" w:rsidP="00431D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A5C3D" w:rsidRPr="006056AE" w:rsidRDefault="00FA5C3D" w:rsidP="00431D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:rsidR="00FA5C3D" w:rsidRPr="006056AE" w:rsidRDefault="00FA5C3D" w:rsidP="00431D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FA5C3D" w:rsidRPr="006056AE" w:rsidRDefault="00FA5C3D" w:rsidP="00431D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A5C3D" w:rsidRPr="006056AE" w:rsidRDefault="00FA5C3D" w:rsidP="00431D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A5C3D" w:rsidRPr="006056AE" w:rsidRDefault="00FA5C3D" w:rsidP="00431D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0E95" w:rsidRPr="006056AE" w:rsidRDefault="004B0E95" w:rsidP="00431D16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32652" w:rsidRPr="006056AE" w:rsidRDefault="00332652" w:rsidP="00332652">
      <w:pPr>
        <w:pStyle w:val="a6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6056AE">
        <w:rPr>
          <w:rFonts w:ascii="Times New Roman" w:hAnsi="Times New Roman"/>
          <w:b/>
          <w:sz w:val="28"/>
          <w:szCs w:val="28"/>
        </w:rPr>
        <w:t>Результаты участия</w:t>
      </w:r>
      <w:r w:rsidR="00EF110C" w:rsidRPr="006056AE">
        <w:rPr>
          <w:rFonts w:ascii="Times New Roman" w:hAnsi="Times New Roman"/>
          <w:b/>
          <w:sz w:val="28"/>
          <w:szCs w:val="28"/>
        </w:rPr>
        <w:t xml:space="preserve"> педагогического работника в экспертной и организационно-методической деятельности </w:t>
      </w:r>
    </w:p>
    <w:p w:rsidR="00EF110C" w:rsidRPr="006056AE" w:rsidRDefault="00EF110C" w:rsidP="00332652">
      <w:pPr>
        <w:pStyle w:val="a6"/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  <w:r w:rsidRPr="006056AE">
        <w:rPr>
          <w:rFonts w:ascii="Times New Roman" w:hAnsi="Times New Roman"/>
          <w:b/>
          <w:sz w:val="28"/>
          <w:szCs w:val="28"/>
        </w:rPr>
        <w:t>(п. 3.3)</w:t>
      </w:r>
    </w:p>
    <w:p w:rsidR="00EF110C" w:rsidRPr="006056AE" w:rsidRDefault="00EF110C" w:rsidP="00431D16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3099"/>
        <w:gridCol w:w="2996"/>
        <w:gridCol w:w="6662"/>
      </w:tblGrid>
      <w:tr w:rsidR="00FA5C3D" w:rsidRPr="006056AE" w:rsidTr="009D2E65">
        <w:tc>
          <w:tcPr>
            <w:tcW w:w="1985" w:type="dxa"/>
            <w:vAlign w:val="center"/>
          </w:tcPr>
          <w:p w:rsidR="00FA5C3D" w:rsidRPr="006056AE" w:rsidRDefault="00FA5C3D" w:rsidP="00431D1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3099" w:type="dxa"/>
            <w:vAlign w:val="center"/>
          </w:tcPr>
          <w:p w:rsidR="00FA5C3D" w:rsidRPr="006056AE" w:rsidRDefault="00FA5C3D" w:rsidP="00BF59A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996" w:type="dxa"/>
            <w:vAlign w:val="center"/>
          </w:tcPr>
          <w:p w:rsidR="00FA5C3D" w:rsidRPr="006056AE" w:rsidRDefault="00FA5C3D" w:rsidP="00431D1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6662" w:type="dxa"/>
            <w:vAlign w:val="center"/>
          </w:tcPr>
          <w:p w:rsidR="00FA5C3D" w:rsidRPr="006056AE" w:rsidRDefault="00FA5C3D" w:rsidP="00BF59A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 xml:space="preserve">Реквизиты документов, подтверждающих факт </w:t>
            </w:r>
          </w:p>
          <w:p w:rsidR="00FA5C3D" w:rsidRPr="006056AE" w:rsidRDefault="00FA5C3D" w:rsidP="00BF59A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проведения деятельности</w:t>
            </w:r>
          </w:p>
        </w:tc>
      </w:tr>
      <w:tr w:rsidR="00FA5C3D" w:rsidRPr="006056AE" w:rsidTr="009D2E65">
        <w:tc>
          <w:tcPr>
            <w:tcW w:w="1985" w:type="dxa"/>
          </w:tcPr>
          <w:p w:rsidR="00FA5C3D" w:rsidRPr="006056AE" w:rsidRDefault="00FA5C3D" w:rsidP="00431D1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FA5C3D" w:rsidRPr="006056AE" w:rsidRDefault="00FA5C3D" w:rsidP="00431D1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:rsidR="00FA5C3D" w:rsidRPr="006056AE" w:rsidRDefault="00FA5C3D" w:rsidP="00431D1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FA5C3D" w:rsidRPr="006056AE" w:rsidRDefault="00FA5C3D" w:rsidP="00431D1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0E95" w:rsidRPr="006056AE" w:rsidRDefault="004B0E95" w:rsidP="00431D16">
      <w:pPr>
        <w:pStyle w:val="a6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F110C" w:rsidRPr="006056AE" w:rsidRDefault="00332652" w:rsidP="00EF7C5D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56AE">
        <w:rPr>
          <w:rFonts w:ascii="Times New Roman" w:hAnsi="Times New Roman"/>
          <w:b/>
          <w:sz w:val="28"/>
          <w:szCs w:val="28"/>
        </w:rPr>
        <w:t>Результаты участия педагогического работника в д</w:t>
      </w:r>
      <w:r w:rsidR="00EF110C" w:rsidRPr="006056AE">
        <w:rPr>
          <w:rFonts w:ascii="Times New Roman" w:hAnsi="Times New Roman"/>
          <w:b/>
          <w:sz w:val="28"/>
          <w:szCs w:val="28"/>
        </w:rPr>
        <w:t>ополнительн</w:t>
      </w:r>
      <w:r w:rsidRPr="006056AE">
        <w:rPr>
          <w:rFonts w:ascii="Times New Roman" w:hAnsi="Times New Roman"/>
          <w:b/>
          <w:sz w:val="28"/>
          <w:szCs w:val="28"/>
        </w:rPr>
        <w:t>ой</w:t>
      </w:r>
      <w:r w:rsidR="00EF110C" w:rsidRPr="006056AE">
        <w:rPr>
          <w:rFonts w:ascii="Times New Roman" w:hAnsi="Times New Roman"/>
          <w:b/>
          <w:sz w:val="28"/>
          <w:szCs w:val="28"/>
        </w:rPr>
        <w:t xml:space="preserve"> консультативно-методическ</w:t>
      </w:r>
      <w:r w:rsidRPr="006056AE">
        <w:rPr>
          <w:rFonts w:ascii="Times New Roman" w:hAnsi="Times New Roman"/>
          <w:b/>
          <w:sz w:val="28"/>
          <w:szCs w:val="28"/>
        </w:rPr>
        <w:t>ой деятельности</w:t>
      </w:r>
      <w:r w:rsidR="00EF110C" w:rsidRPr="006056AE">
        <w:rPr>
          <w:rFonts w:ascii="Times New Roman" w:hAnsi="Times New Roman"/>
          <w:b/>
          <w:sz w:val="28"/>
          <w:szCs w:val="28"/>
        </w:rPr>
        <w:t xml:space="preserve"> (п. 3.4)</w:t>
      </w:r>
    </w:p>
    <w:p w:rsidR="00EF110C" w:rsidRPr="006056AE" w:rsidRDefault="00EF110C" w:rsidP="00431D16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5670"/>
        <w:gridCol w:w="5811"/>
      </w:tblGrid>
      <w:tr w:rsidR="009D2E65" w:rsidRPr="006056AE" w:rsidTr="009D2E65">
        <w:tc>
          <w:tcPr>
            <w:tcW w:w="3261" w:type="dxa"/>
            <w:vAlign w:val="center"/>
          </w:tcPr>
          <w:p w:rsidR="009D2E65" w:rsidRPr="006056AE" w:rsidRDefault="007A5A56" w:rsidP="00431D1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5670" w:type="dxa"/>
            <w:vAlign w:val="center"/>
          </w:tcPr>
          <w:p w:rsidR="009D2E65" w:rsidRPr="006056AE" w:rsidRDefault="009D2E65" w:rsidP="00431D1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5811" w:type="dxa"/>
            <w:vAlign w:val="center"/>
          </w:tcPr>
          <w:p w:rsidR="009D2E65" w:rsidRPr="006056AE" w:rsidRDefault="009D2E65" w:rsidP="009D2E6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Реквизиты приказа, подтверждающего факт проведения работы</w:t>
            </w:r>
          </w:p>
        </w:tc>
      </w:tr>
      <w:tr w:rsidR="009D2E65" w:rsidRPr="006056AE" w:rsidTr="009D2E65">
        <w:tc>
          <w:tcPr>
            <w:tcW w:w="3261" w:type="dxa"/>
          </w:tcPr>
          <w:p w:rsidR="009D2E65" w:rsidRPr="006056AE" w:rsidRDefault="009D2E65" w:rsidP="00431D1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D2E65" w:rsidRPr="006056AE" w:rsidRDefault="009D2E65" w:rsidP="00431D1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9D2E65" w:rsidRPr="006056AE" w:rsidRDefault="009D2E65" w:rsidP="00431D1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110C" w:rsidRPr="006056AE" w:rsidRDefault="00EF110C" w:rsidP="00431D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7A55" w:rsidRPr="006056AE" w:rsidRDefault="00C87A55" w:rsidP="00431D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110C" w:rsidRPr="006056AE" w:rsidRDefault="00EF110C" w:rsidP="00431D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56AE">
        <w:rPr>
          <w:rFonts w:ascii="Times New Roman" w:hAnsi="Times New Roman"/>
          <w:sz w:val="28"/>
          <w:szCs w:val="28"/>
        </w:rPr>
        <w:t>Дата заполнения:</w:t>
      </w:r>
    </w:p>
    <w:p w:rsidR="00EF110C" w:rsidRPr="006056AE" w:rsidRDefault="00EF110C" w:rsidP="00431D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56AE">
        <w:rPr>
          <w:rFonts w:ascii="Times New Roman" w:hAnsi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:rsidR="00EF110C" w:rsidRPr="006056AE" w:rsidRDefault="00EF110C" w:rsidP="00431D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56AE">
        <w:rPr>
          <w:rFonts w:ascii="Times New Roman" w:hAnsi="Times New Roman"/>
          <w:sz w:val="28"/>
          <w:szCs w:val="28"/>
        </w:rPr>
        <w:t>Руководитель ОО (Ф</w:t>
      </w:r>
      <w:r w:rsidR="0034592F" w:rsidRPr="006056AE">
        <w:rPr>
          <w:rFonts w:ascii="Times New Roman" w:hAnsi="Times New Roman"/>
          <w:sz w:val="28"/>
          <w:szCs w:val="28"/>
        </w:rPr>
        <w:t>.</w:t>
      </w:r>
      <w:r w:rsidRPr="006056AE">
        <w:rPr>
          <w:rFonts w:ascii="Times New Roman" w:hAnsi="Times New Roman"/>
          <w:sz w:val="28"/>
          <w:szCs w:val="28"/>
        </w:rPr>
        <w:t>И</w:t>
      </w:r>
      <w:r w:rsidR="0034592F" w:rsidRPr="006056AE">
        <w:rPr>
          <w:rFonts w:ascii="Times New Roman" w:hAnsi="Times New Roman"/>
          <w:sz w:val="28"/>
          <w:szCs w:val="28"/>
        </w:rPr>
        <w:t>.</w:t>
      </w:r>
      <w:r w:rsidRPr="006056AE">
        <w:rPr>
          <w:rFonts w:ascii="Times New Roman" w:hAnsi="Times New Roman"/>
          <w:sz w:val="28"/>
          <w:szCs w:val="28"/>
        </w:rPr>
        <w:t>О</w:t>
      </w:r>
      <w:r w:rsidR="0034592F" w:rsidRPr="006056AE">
        <w:rPr>
          <w:rFonts w:ascii="Times New Roman" w:hAnsi="Times New Roman"/>
          <w:sz w:val="28"/>
          <w:szCs w:val="28"/>
        </w:rPr>
        <w:t>.</w:t>
      </w:r>
      <w:r w:rsidRPr="006056AE">
        <w:rPr>
          <w:rFonts w:ascii="Times New Roman" w:hAnsi="Times New Roman"/>
          <w:sz w:val="28"/>
          <w:szCs w:val="28"/>
        </w:rPr>
        <w:t>, подпись)</w:t>
      </w:r>
    </w:p>
    <w:p w:rsidR="00EF110C" w:rsidRPr="006056AE" w:rsidRDefault="00EF110C" w:rsidP="00431D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56AE">
        <w:rPr>
          <w:rFonts w:ascii="Times New Roman" w:hAnsi="Times New Roman"/>
          <w:sz w:val="28"/>
          <w:szCs w:val="28"/>
        </w:rPr>
        <w:t>Заместитель руководителя ОО / ответственный за аттестацию (Ф</w:t>
      </w:r>
      <w:r w:rsidR="0034592F" w:rsidRPr="006056AE">
        <w:rPr>
          <w:rFonts w:ascii="Times New Roman" w:hAnsi="Times New Roman"/>
          <w:sz w:val="28"/>
          <w:szCs w:val="28"/>
        </w:rPr>
        <w:t>.</w:t>
      </w:r>
      <w:r w:rsidRPr="006056AE">
        <w:rPr>
          <w:rFonts w:ascii="Times New Roman" w:hAnsi="Times New Roman"/>
          <w:sz w:val="28"/>
          <w:szCs w:val="28"/>
        </w:rPr>
        <w:t>И</w:t>
      </w:r>
      <w:r w:rsidR="0034592F" w:rsidRPr="006056AE">
        <w:rPr>
          <w:rFonts w:ascii="Times New Roman" w:hAnsi="Times New Roman"/>
          <w:sz w:val="28"/>
          <w:szCs w:val="28"/>
        </w:rPr>
        <w:t>.</w:t>
      </w:r>
      <w:r w:rsidRPr="006056AE">
        <w:rPr>
          <w:rFonts w:ascii="Times New Roman" w:hAnsi="Times New Roman"/>
          <w:sz w:val="28"/>
          <w:szCs w:val="28"/>
        </w:rPr>
        <w:t>О</w:t>
      </w:r>
      <w:r w:rsidR="0034592F" w:rsidRPr="006056AE">
        <w:rPr>
          <w:rFonts w:ascii="Times New Roman" w:hAnsi="Times New Roman"/>
          <w:sz w:val="28"/>
          <w:szCs w:val="28"/>
        </w:rPr>
        <w:t>.</w:t>
      </w:r>
      <w:r w:rsidRPr="006056AE">
        <w:rPr>
          <w:rFonts w:ascii="Times New Roman" w:hAnsi="Times New Roman"/>
          <w:sz w:val="28"/>
          <w:szCs w:val="28"/>
        </w:rPr>
        <w:t>, подпись)</w:t>
      </w:r>
    </w:p>
    <w:p w:rsidR="00EF110C" w:rsidRPr="006056AE" w:rsidRDefault="00EF110C" w:rsidP="00431D1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056AE">
        <w:rPr>
          <w:rFonts w:ascii="Times New Roman" w:hAnsi="Times New Roman"/>
          <w:sz w:val="28"/>
          <w:szCs w:val="28"/>
        </w:rPr>
        <w:t>Аттестуемый педагогический работник (Ф</w:t>
      </w:r>
      <w:r w:rsidR="0034592F" w:rsidRPr="006056AE">
        <w:rPr>
          <w:rFonts w:ascii="Times New Roman" w:hAnsi="Times New Roman"/>
          <w:sz w:val="28"/>
          <w:szCs w:val="28"/>
        </w:rPr>
        <w:t>.</w:t>
      </w:r>
      <w:r w:rsidRPr="006056AE">
        <w:rPr>
          <w:rFonts w:ascii="Times New Roman" w:hAnsi="Times New Roman"/>
          <w:sz w:val="28"/>
          <w:szCs w:val="28"/>
        </w:rPr>
        <w:t>И</w:t>
      </w:r>
      <w:r w:rsidR="0034592F" w:rsidRPr="006056AE">
        <w:rPr>
          <w:rFonts w:ascii="Times New Roman" w:hAnsi="Times New Roman"/>
          <w:sz w:val="28"/>
          <w:szCs w:val="28"/>
        </w:rPr>
        <w:t>.</w:t>
      </w:r>
      <w:r w:rsidRPr="006056AE">
        <w:rPr>
          <w:rFonts w:ascii="Times New Roman" w:hAnsi="Times New Roman"/>
          <w:sz w:val="28"/>
          <w:szCs w:val="28"/>
        </w:rPr>
        <w:t>О</w:t>
      </w:r>
      <w:r w:rsidR="0034592F" w:rsidRPr="006056AE">
        <w:rPr>
          <w:rFonts w:ascii="Times New Roman" w:hAnsi="Times New Roman"/>
          <w:sz w:val="28"/>
          <w:szCs w:val="28"/>
        </w:rPr>
        <w:t>.</w:t>
      </w:r>
      <w:r w:rsidRPr="006056AE">
        <w:rPr>
          <w:rFonts w:ascii="Times New Roman" w:hAnsi="Times New Roman"/>
          <w:sz w:val="28"/>
          <w:szCs w:val="28"/>
        </w:rPr>
        <w:t>, подпись)</w:t>
      </w:r>
      <w:r w:rsidR="003722A4" w:rsidRPr="006056AE">
        <w:rPr>
          <w:rFonts w:ascii="Times New Roman" w:hAnsi="Times New Roman"/>
          <w:sz w:val="28"/>
          <w:szCs w:val="28"/>
        </w:rPr>
        <w:br w:type="page"/>
      </w:r>
      <w:r w:rsidRPr="006056AE">
        <w:rPr>
          <w:rFonts w:ascii="Times New Roman" w:hAnsi="Times New Roman"/>
          <w:b/>
          <w:sz w:val="28"/>
          <w:szCs w:val="28"/>
        </w:rPr>
        <w:lastRenderedPageBreak/>
        <w:t>ФОРМА № 4</w:t>
      </w:r>
      <w:r w:rsidRPr="006056AE">
        <w:rPr>
          <w:rFonts w:ascii="Times New Roman" w:hAnsi="Times New Roman"/>
          <w:sz w:val="28"/>
          <w:szCs w:val="28"/>
        </w:rPr>
        <w:t xml:space="preserve"> к разделу 4 Перечней критериев и показателей</w:t>
      </w:r>
      <w:r w:rsidRPr="006056A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056AE">
        <w:rPr>
          <w:rFonts w:ascii="Times New Roman" w:hAnsi="Times New Roman"/>
          <w:bCs/>
          <w:sz w:val="28"/>
          <w:szCs w:val="28"/>
        </w:rPr>
        <w:t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высшей – оставить нужное) по должности «педагог дополнительного образования»</w:t>
      </w:r>
    </w:p>
    <w:p w:rsidR="003722A4" w:rsidRPr="006056AE" w:rsidRDefault="003722A4" w:rsidP="00431D1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F110C" w:rsidRPr="006056AE" w:rsidRDefault="00EF110C" w:rsidP="00431D1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56AE">
        <w:rPr>
          <w:rFonts w:ascii="Times New Roman" w:hAnsi="Times New Roman"/>
          <w:b/>
          <w:sz w:val="28"/>
          <w:szCs w:val="28"/>
        </w:rPr>
        <w:t>«Результативность деятельности педагогического работника в профессиональном сообществе»</w:t>
      </w:r>
    </w:p>
    <w:p w:rsidR="00EF110C" w:rsidRPr="006056AE" w:rsidRDefault="00EF110C" w:rsidP="00431D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110C" w:rsidRPr="006056AE" w:rsidRDefault="00EF110C" w:rsidP="00431D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56AE">
        <w:rPr>
          <w:rFonts w:ascii="Times New Roman" w:hAnsi="Times New Roman"/>
          <w:sz w:val="28"/>
          <w:szCs w:val="28"/>
        </w:rPr>
        <w:t>Фамилия, имя, отчество аттестуемого________________________________________________________</w:t>
      </w:r>
      <w:r w:rsidR="003722A4" w:rsidRPr="006056AE">
        <w:rPr>
          <w:rFonts w:ascii="Times New Roman" w:hAnsi="Times New Roman"/>
          <w:sz w:val="28"/>
          <w:szCs w:val="28"/>
        </w:rPr>
        <w:t>_______________</w:t>
      </w:r>
    </w:p>
    <w:p w:rsidR="00EF110C" w:rsidRPr="006056AE" w:rsidRDefault="00EF110C" w:rsidP="00431D16">
      <w:pPr>
        <w:tabs>
          <w:tab w:val="right" w:pos="145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56AE">
        <w:rPr>
          <w:rFonts w:ascii="Times New Roman" w:hAnsi="Times New Roman"/>
          <w:sz w:val="28"/>
          <w:szCs w:val="28"/>
        </w:rPr>
        <w:t>Место работы, должность, преподаваемый предмет_____________________________________________</w:t>
      </w:r>
      <w:r w:rsidR="003722A4" w:rsidRPr="006056AE">
        <w:rPr>
          <w:rFonts w:ascii="Times New Roman" w:hAnsi="Times New Roman"/>
          <w:sz w:val="28"/>
          <w:szCs w:val="28"/>
        </w:rPr>
        <w:t>_______________</w:t>
      </w:r>
      <w:r w:rsidR="003722A4" w:rsidRPr="006056AE">
        <w:rPr>
          <w:rFonts w:ascii="Times New Roman" w:hAnsi="Times New Roman"/>
          <w:sz w:val="28"/>
          <w:szCs w:val="28"/>
        </w:rPr>
        <w:tab/>
      </w:r>
    </w:p>
    <w:p w:rsidR="00C45D96" w:rsidRPr="006056AE" w:rsidRDefault="00C45D96" w:rsidP="00431D16">
      <w:pPr>
        <w:pStyle w:val="a6"/>
        <w:shd w:val="clear" w:color="auto" w:fill="FFFFFF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EF110C" w:rsidRPr="006056AE" w:rsidRDefault="00EF110C" w:rsidP="00431D16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6056AE">
        <w:rPr>
          <w:rFonts w:ascii="Times New Roman" w:hAnsi="Times New Roman"/>
          <w:b/>
          <w:sz w:val="28"/>
          <w:szCs w:val="28"/>
          <w:lang w:eastAsia="ru-RU"/>
        </w:rPr>
        <w:t>Результаты участия педагогического работника в разрабо</w:t>
      </w:r>
      <w:r w:rsidR="00217B9D" w:rsidRPr="006056AE">
        <w:rPr>
          <w:rFonts w:ascii="Times New Roman" w:hAnsi="Times New Roman"/>
          <w:b/>
          <w:sz w:val="28"/>
          <w:szCs w:val="28"/>
          <w:lang w:eastAsia="ru-RU"/>
        </w:rPr>
        <w:t xml:space="preserve">тке </w:t>
      </w:r>
      <w:r w:rsidR="009D2E65" w:rsidRPr="006056AE">
        <w:rPr>
          <w:rFonts w:ascii="Times New Roman" w:hAnsi="Times New Roman"/>
          <w:b/>
          <w:sz w:val="28"/>
          <w:szCs w:val="28"/>
          <w:lang w:eastAsia="ru-RU"/>
        </w:rPr>
        <w:t>программно-</w:t>
      </w:r>
      <w:r w:rsidR="00217B9D" w:rsidRPr="006056AE">
        <w:rPr>
          <w:rFonts w:ascii="Times New Roman" w:hAnsi="Times New Roman"/>
          <w:b/>
          <w:sz w:val="28"/>
          <w:szCs w:val="28"/>
          <w:lang w:eastAsia="ru-RU"/>
        </w:rPr>
        <w:t xml:space="preserve">методического сопровождения </w:t>
      </w:r>
      <w:r w:rsidRPr="006056AE">
        <w:rPr>
          <w:rFonts w:ascii="Times New Roman" w:hAnsi="Times New Roman"/>
          <w:b/>
          <w:sz w:val="28"/>
          <w:szCs w:val="28"/>
          <w:lang w:eastAsia="ru-RU"/>
        </w:rPr>
        <w:t>образовательного процесса (п. 4.1)</w:t>
      </w:r>
    </w:p>
    <w:p w:rsidR="00EF110C" w:rsidRPr="006056AE" w:rsidRDefault="00EF110C" w:rsidP="00431D16">
      <w:pPr>
        <w:pStyle w:val="a6"/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6056A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2551"/>
        <w:gridCol w:w="2835"/>
        <w:gridCol w:w="3441"/>
        <w:gridCol w:w="4356"/>
      </w:tblGrid>
      <w:tr w:rsidR="009D2E65" w:rsidRPr="006056AE" w:rsidTr="009D2E65">
        <w:tc>
          <w:tcPr>
            <w:tcW w:w="1418" w:type="dxa"/>
            <w:vAlign w:val="center"/>
          </w:tcPr>
          <w:p w:rsidR="009D2E65" w:rsidRPr="006056AE" w:rsidRDefault="009D2E65" w:rsidP="00431D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6AE">
              <w:rPr>
                <w:rFonts w:ascii="Times New Roman" w:hAnsi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551" w:type="dxa"/>
            <w:vAlign w:val="center"/>
          </w:tcPr>
          <w:p w:rsidR="009D2E65" w:rsidRPr="006056AE" w:rsidRDefault="009D2E65" w:rsidP="00431D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6AE">
              <w:rPr>
                <w:rFonts w:ascii="Times New Roman" w:hAnsi="Times New Roman"/>
                <w:sz w:val="24"/>
                <w:szCs w:val="24"/>
                <w:lang w:eastAsia="ru-RU"/>
              </w:rPr>
              <w:t>Вид программно-методического материала, созданного педагогом</w:t>
            </w:r>
          </w:p>
        </w:tc>
        <w:tc>
          <w:tcPr>
            <w:tcW w:w="2835" w:type="dxa"/>
            <w:vAlign w:val="center"/>
          </w:tcPr>
          <w:p w:rsidR="009D2E65" w:rsidRPr="006056AE" w:rsidRDefault="009D2E65" w:rsidP="00431D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6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тус участия </w:t>
            </w:r>
          </w:p>
          <w:p w:rsidR="009D2E65" w:rsidRPr="006056AE" w:rsidRDefault="009D2E65" w:rsidP="00431D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6AE">
              <w:rPr>
                <w:rFonts w:ascii="Times New Roman" w:hAnsi="Times New Roman"/>
                <w:sz w:val="24"/>
                <w:szCs w:val="24"/>
                <w:lang w:eastAsia="ru-RU"/>
              </w:rPr>
              <w:t>в разработке</w:t>
            </w:r>
          </w:p>
        </w:tc>
        <w:tc>
          <w:tcPr>
            <w:tcW w:w="3441" w:type="dxa"/>
            <w:vAlign w:val="center"/>
          </w:tcPr>
          <w:p w:rsidR="009D2E65" w:rsidRPr="006056AE" w:rsidRDefault="009D2E65" w:rsidP="00431D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6A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(тема) продукта</w:t>
            </w:r>
          </w:p>
        </w:tc>
        <w:tc>
          <w:tcPr>
            <w:tcW w:w="4356" w:type="dxa"/>
            <w:vAlign w:val="center"/>
          </w:tcPr>
          <w:p w:rsidR="009D2E65" w:rsidRPr="006056AE" w:rsidRDefault="009D2E65" w:rsidP="00431D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6AE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рецензии (муниципальный, региональный), Ф.И.О. рецензента, его должность, место работы, (учёная степень, звание при наличии)</w:t>
            </w:r>
          </w:p>
        </w:tc>
      </w:tr>
      <w:tr w:rsidR="009D2E65" w:rsidRPr="006056AE" w:rsidTr="009D2E65">
        <w:tc>
          <w:tcPr>
            <w:tcW w:w="1418" w:type="dxa"/>
          </w:tcPr>
          <w:p w:rsidR="009D2E65" w:rsidRPr="006056AE" w:rsidRDefault="009D2E65" w:rsidP="00431D16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D2E65" w:rsidRPr="006056AE" w:rsidRDefault="009D2E65" w:rsidP="00431D16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D2E65" w:rsidRPr="006056AE" w:rsidRDefault="009D2E65" w:rsidP="00431D16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41" w:type="dxa"/>
          </w:tcPr>
          <w:p w:rsidR="009D2E65" w:rsidRPr="006056AE" w:rsidRDefault="009D2E65" w:rsidP="00431D16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</w:tcPr>
          <w:p w:rsidR="009D2E65" w:rsidRPr="006056AE" w:rsidRDefault="009D2E65" w:rsidP="00431D16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45D96" w:rsidRPr="006056AE" w:rsidRDefault="00C45D96" w:rsidP="00431D16">
      <w:pPr>
        <w:pStyle w:val="a6"/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EF110C" w:rsidRPr="006056AE" w:rsidRDefault="00EF110C" w:rsidP="00431D16">
      <w:pPr>
        <w:pStyle w:val="a6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outlineLvl w:val="1"/>
        <w:rPr>
          <w:rFonts w:ascii="Times New Roman" w:hAnsi="Times New Roman"/>
          <w:b/>
          <w:sz w:val="28"/>
          <w:szCs w:val="28"/>
        </w:rPr>
      </w:pPr>
      <w:r w:rsidRPr="006056AE">
        <w:rPr>
          <w:rFonts w:ascii="Times New Roman" w:hAnsi="Times New Roman"/>
          <w:b/>
          <w:sz w:val="28"/>
          <w:szCs w:val="28"/>
        </w:rPr>
        <w:t>Публикация педагогических разработок и методических материалов в СМИ</w:t>
      </w:r>
      <w:r w:rsidR="00C45D96" w:rsidRPr="006056AE">
        <w:rPr>
          <w:rFonts w:ascii="Times New Roman" w:hAnsi="Times New Roman"/>
          <w:b/>
          <w:sz w:val="28"/>
          <w:szCs w:val="28"/>
        </w:rPr>
        <w:t>, размещение материалов в сети Интернет (п. 4.1)</w:t>
      </w:r>
    </w:p>
    <w:p w:rsidR="00EF110C" w:rsidRPr="006056AE" w:rsidRDefault="00EF110C" w:rsidP="00431D16">
      <w:pPr>
        <w:pStyle w:val="a6"/>
        <w:shd w:val="clear" w:color="auto" w:fill="FFFFFF"/>
        <w:spacing w:after="0" w:line="240" w:lineRule="auto"/>
        <w:ind w:left="1080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3402"/>
        <w:gridCol w:w="2693"/>
        <w:gridCol w:w="4395"/>
      </w:tblGrid>
      <w:tr w:rsidR="009D2E65" w:rsidRPr="006056AE" w:rsidTr="009D2E6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65" w:rsidRPr="006056AE" w:rsidRDefault="009D2E65" w:rsidP="00431D1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6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публикованного</w:t>
            </w:r>
          </w:p>
          <w:p w:rsidR="009D2E65" w:rsidRPr="006056AE" w:rsidRDefault="009D2E65" w:rsidP="00431D1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6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о-методического материа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65" w:rsidRPr="006056AE" w:rsidRDefault="009D2E65" w:rsidP="00431D1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6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тус участия </w:t>
            </w:r>
          </w:p>
          <w:p w:rsidR="009D2E65" w:rsidRPr="006056AE" w:rsidRDefault="009D2E65" w:rsidP="00431D1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6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з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65" w:rsidRPr="006056AE" w:rsidRDefault="009D2E65" w:rsidP="00431D1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6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(тема) продук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E65" w:rsidRPr="006056AE" w:rsidRDefault="009D2E65" w:rsidP="00431D1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6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публикации, название издания, год</w:t>
            </w:r>
          </w:p>
        </w:tc>
      </w:tr>
      <w:tr w:rsidR="009D2E65" w:rsidRPr="006056AE" w:rsidTr="009D2E6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E65" w:rsidRPr="006056AE" w:rsidRDefault="009D2E65" w:rsidP="00431D16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E65" w:rsidRPr="006056AE" w:rsidRDefault="009D2E65" w:rsidP="00431D16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E65" w:rsidRPr="006056AE" w:rsidRDefault="009D2E65" w:rsidP="00431D16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E65" w:rsidRPr="006056AE" w:rsidRDefault="009D2E65" w:rsidP="00431D16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F110C" w:rsidRPr="006056AE" w:rsidRDefault="003722A4" w:rsidP="00431D16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6056AE">
        <w:rPr>
          <w:rFonts w:ascii="Times New Roman" w:hAnsi="Times New Roman"/>
          <w:b/>
          <w:sz w:val="28"/>
          <w:szCs w:val="28"/>
          <w:lang w:eastAsia="ru-RU"/>
        </w:rPr>
        <w:br w:type="page"/>
      </w:r>
      <w:r w:rsidR="00EF110C" w:rsidRPr="006056AE">
        <w:rPr>
          <w:rFonts w:ascii="Times New Roman" w:hAnsi="Times New Roman"/>
          <w:b/>
          <w:sz w:val="28"/>
          <w:szCs w:val="28"/>
          <w:lang w:eastAsia="ru-RU"/>
        </w:rPr>
        <w:lastRenderedPageBreak/>
        <w:t>Результаты участия педагогического работника в профессиональных конкурсах (п. 4.2)</w:t>
      </w:r>
    </w:p>
    <w:p w:rsidR="00EF110C" w:rsidRPr="006056AE" w:rsidRDefault="00EF110C" w:rsidP="00431D16">
      <w:pPr>
        <w:shd w:val="clear" w:color="auto" w:fill="FFFFFF"/>
        <w:spacing w:after="0" w:line="240" w:lineRule="auto"/>
        <w:ind w:left="360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1701"/>
        <w:gridCol w:w="3880"/>
        <w:gridCol w:w="1084"/>
        <w:gridCol w:w="1820"/>
        <w:gridCol w:w="2288"/>
        <w:gridCol w:w="2410"/>
      </w:tblGrid>
      <w:tr w:rsidR="00EF110C" w:rsidRPr="006056AE" w:rsidTr="00431D16">
        <w:trPr>
          <w:trHeight w:val="1145"/>
        </w:trPr>
        <w:tc>
          <w:tcPr>
            <w:tcW w:w="1418" w:type="dxa"/>
            <w:vAlign w:val="center"/>
          </w:tcPr>
          <w:p w:rsidR="00EF110C" w:rsidRPr="006056AE" w:rsidRDefault="00EF110C" w:rsidP="00431D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6AE">
              <w:rPr>
                <w:rFonts w:ascii="Times New Roman" w:hAnsi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701" w:type="dxa"/>
            <w:vAlign w:val="center"/>
          </w:tcPr>
          <w:p w:rsidR="00EF110C" w:rsidRPr="006056AE" w:rsidRDefault="00EF110C" w:rsidP="00431D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6AE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конкурсного мероприятия</w:t>
            </w:r>
          </w:p>
        </w:tc>
        <w:tc>
          <w:tcPr>
            <w:tcW w:w="3880" w:type="dxa"/>
            <w:vAlign w:val="center"/>
          </w:tcPr>
          <w:p w:rsidR="00EF110C" w:rsidRPr="006056AE" w:rsidRDefault="00EF110C" w:rsidP="009D2E6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6AE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организации, пров</w:t>
            </w:r>
            <w:r w:rsidR="009D2E65" w:rsidRPr="006056AE">
              <w:rPr>
                <w:rFonts w:ascii="Times New Roman" w:hAnsi="Times New Roman"/>
                <w:sz w:val="24"/>
                <w:szCs w:val="24"/>
                <w:lang w:eastAsia="ru-RU"/>
              </w:rPr>
              <w:t>одившей конкурсное мероприятие</w:t>
            </w:r>
          </w:p>
        </w:tc>
        <w:tc>
          <w:tcPr>
            <w:tcW w:w="1084" w:type="dxa"/>
            <w:vAlign w:val="center"/>
          </w:tcPr>
          <w:p w:rsidR="00EF110C" w:rsidRPr="006056AE" w:rsidRDefault="00EF110C" w:rsidP="00431D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6AE">
              <w:rPr>
                <w:rFonts w:ascii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820" w:type="dxa"/>
            <w:vAlign w:val="center"/>
          </w:tcPr>
          <w:p w:rsidR="00EF110C" w:rsidRPr="006056AE" w:rsidRDefault="00EF110C" w:rsidP="00431D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6AE">
              <w:rPr>
                <w:rFonts w:ascii="Times New Roman" w:hAnsi="Times New Roman"/>
                <w:sz w:val="24"/>
                <w:szCs w:val="24"/>
                <w:lang w:eastAsia="ru-RU"/>
              </w:rPr>
              <w:t>Форма участия</w:t>
            </w:r>
          </w:p>
        </w:tc>
        <w:tc>
          <w:tcPr>
            <w:tcW w:w="2288" w:type="dxa"/>
            <w:vAlign w:val="center"/>
          </w:tcPr>
          <w:p w:rsidR="00EF110C" w:rsidRPr="006056AE" w:rsidRDefault="00EF110C" w:rsidP="009D2E6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6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</w:tc>
        <w:tc>
          <w:tcPr>
            <w:tcW w:w="2410" w:type="dxa"/>
            <w:vAlign w:val="center"/>
          </w:tcPr>
          <w:p w:rsidR="00EF110C" w:rsidRPr="006056AE" w:rsidRDefault="009D2E65" w:rsidP="00431D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Реквизиты приказа об итогах проведения конкурсного мероприятия</w:t>
            </w:r>
          </w:p>
        </w:tc>
      </w:tr>
      <w:tr w:rsidR="00EF110C" w:rsidRPr="006056AE" w:rsidTr="00431D16">
        <w:trPr>
          <w:trHeight w:val="302"/>
        </w:trPr>
        <w:tc>
          <w:tcPr>
            <w:tcW w:w="1418" w:type="dxa"/>
          </w:tcPr>
          <w:p w:rsidR="00EF110C" w:rsidRPr="006056AE" w:rsidRDefault="00EF110C" w:rsidP="00431D16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F110C" w:rsidRPr="006056AE" w:rsidRDefault="00EF110C" w:rsidP="00431D16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</w:tcPr>
          <w:p w:rsidR="00EF110C" w:rsidRPr="006056AE" w:rsidRDefault="00EF110C" w:rsidP="00431D16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</w:tcPr>
          <w:p w:rsidR="00EF110C" w:rsidRPr="006056AE" w:rsidRDefault="00EF110C" w:rsidP="00431D16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EF110C" w:rsidRPr="006056AE" w:rsidRDefault="00EF110C" w:rsidP="00431D16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</w:tcPr>
          <w:p w:rsidR="00EF110C" w:rsidRPr="006056AE" w:rsidRDefault="00EF110C" w:rsidP="00431D16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EF110C" w:rsidRPr="006056AE" w:rsidRDefault="00EF110C" w:rsidP="00431D16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F110C" w:rsidRPr="006056AE" w:rsidRDefault="00EF110C" w:rsidP="00431D16">
      <w:pPr>
        <w:pStyle w:val="a6"/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EF110C" w:rsidRPr="006056AE" w:rsidRDefault="00EF110C" w:rsidP="00431D16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6056AE">
        <w:rPr>
          <w:rFonts w:ascii="Times New Roman" w:hAnsi="Times New Roman"/>
          <w:b/>
          <w:sz w:val="28"/>
          <w:szCs w:val="28"/>
          <w:lang w:eastAsia="ru-RU"/>
        </w:rPr>
        <w:t>Результаты повышения квалификации по профилю деятельности педагогического работника (п. 4.3)</w:t>
      </w:r>
    </w:p>
    <w:p w:rsidR="00EF110C" w:rsidRPr="006056AE" w:rsidRDefault="00EF110C" w:rsidP="00431D16">
      <w:pPr>
        <w:pStyle w:val="a6"/>
        <w:shd w:val="clear" w:color="auto" w:fill="FFFFFF"/>
        <w:spacing w:after="0" w:line="240" w:lineRule="auto"/>
        <w:ind w:left="1080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2506"/>
        <w:gridCol w:w="2597"/>
        <w:gridCol w:w="2835"/>
        <w:gridCol w:w="2977"/>
      </w:tblGrid>
      <w:tr w:rsidR="000B0B66" w:rsidRPr="006056AE" w:rsidTr="000B0B66">
        <w:trPr>
          <w:trHeight w:val="842"/>
        </w:trPr>
        <w:tc>
          <w:tcPr>
            <w:tcW w:w="3686" w:type="dxa"/>
            <w:vAlign w:val="center"/>
          </w:tcPr>
          <w:p w:rsidR="000B0B66" w:rsidRPr="006056AE" w:rsidRDefault="000B0B66" w:rsidP="000B0B6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6AE">
              <w:rPr>
                <w:rFonts w:ascii="Times New Roman" w:hAnsi="Times New Roman"/>
                <w:sz w:val="24"/>
                <w:szCs w:val="24"/>
                <w:lang w:eastAsia="ru-RU"/>
              </w:rPr>
              <w:t>Сроки повышения квалификации (курсы),  получения послевузовского образования (магистратура, второе высшее образование, переподготовка, аспирантура, докторантура)</w:t>
            </w:r>
          </w:p>
        </w:tc>
        <w:tc>
          <w:tcPr>
            <w:tcW w:w="2506" w:type="dxa"/>
            <w:vAlign w:val="center"/>
          </w:tcPr>
          <w:p w:rsidR="000B0B66" w:rsidRPr="006056AE" w:rsidRDefault="000B0B66" w:rsidP="00431D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6AE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организации, проводившей обучение</w:t>
            </w:r>
          </w:p>
        </w:tc>
        <w:tc>
          <w:tcPr>
            <w:tcW w:w="2597" w:type="dxa"/>
            <w:vAlign w:val="center"/>
          </w:tcPr>
          <w:p w:rsidR="000B0B66" w:rsidRPr="006056AE" w:rsidRDefault="000B0B66" w:rsidP="00431D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6AE">
              <w:rPr>
                <w:rFonts w:ascii="Times New Roman" w:hAnsi="Times New Roman"/>
                <w:sz w:val="24"/>
                <w:szCs w:val="24"/>
                <w:lang w:eastAsia="ru-RU"/>
              </w:rPr>
              <w:t>Тема (направление повышения квалификации</w:t>
            </w:r>
            <w:r w:rsidR="00211D00" w:rsidRPr="006056AE">
              <w:rPr>
                <w:rFonts w:ascii="Times New Roman" w:hAnsi="Times New Roman"/>
                <w:sz w:val="24"/>
                <w:szCs w:val="24"/>
                <w:lang w:eastAsia="ru-RU"/>
              </w:rPr>
              <w:t>. переподготовки</w:t>
            </w:r>
            <w:r w:rsidRPr="006056A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  <w:vAlign w:val="center"/>
          </w:tcPr>
          <w:p w:rsidR="000B0B66" w:rsidRPr="006056AE" w:rsidRDefault="000B0B66" w:rsidP="00431D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6AE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 (для курсов повышения квалификации и переподготовки)</w:t>
            </w:r>
          </w:p>
        </w:tc>
        <w:tc>
          <w:tcPr>
            <w:tcW w:w="2977" w:type="dxa"/>
            <w:vAlign w:val="center"/>
          </w:tcPr>
          <w:p w:rsidR="000B0B66" w:rsidRPr="006056AE" w:rsidRDefault="000B0B66" w:rsidP="00431D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6AE">
              <w:rPr>
                <w:rFonts w:ascii="Times New Roman" w:hAnsi="Times New Roman"/>
                <w:sz w:val="24"/>
                <w:szCs w:val="24"/>
              </w:rPr>
              <w:t>Реквизиты документов, подтверждающих результат повышения квалификации</w:t>
            </w:r>
            <w:r w:rsidR="00211D00" w:rsidRPr="006056AE">
              <w:rPr>
                <w:rFonts w:ascii="Times New Roman" w:hAnsi="Times New Roman"/>
                <w:sz w:val="24"/>
                <w:szCs w:val="24"/>
              </w:rPr>
              <w:t>, переподготовки</w:t>
            </w:r>
            <w:r w:rsidRPr="00605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B0B66" w:rsidRPr="006056AE" w:rsidTr="000B0B66">
        <w:trPr>
          <w:trHeight w:val="262"/>
        </w:trPr>
        <w:tc>
          <w:tcPr>
            <w:tcW w:w="3686" w:type="dxa"/>
          </w:tcPr>
          <w:p w:rsidR="000B0B66" w:rsidRPr="006056AE" w:rsidRDefault="000B0B66" w:rsidP="00431D16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</w:tcPr>
          <w:p w:rsidR="000B0B66" w:rsidRPr="006056AE" w:rsidRDefault="000B0B66" w:rsidP="00431D16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97" w:type="dxa"/>
          </w:tcPr>
          <w:p w:rsidR="000B0B66" w:rsidRPr="006056AE" w:rsidRDefault="000B0B66" w:rsidP="00431D16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B0B66" w:rsidRPr="006056AE" w:rsidRDefault="000B0B66" w:rsidP="00431D16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B0B66" w:rsidRPr="006056AE" w:rsidRDefault="000B0B66" w:rsidP="00431D16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B0E95" w:rsidRPr="006056AE" w:rsidRDefault="004B0E95" w:rsidP="00431D16">
      <w:pPr>
        <w:shd w:val="clear" w:color="auto" w:fill="FFFFFF"/>
        <w:spacing w:after="0" w:line="240" w:lineRule="auto"/>
        <w:ind w:left="360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EF110C" w:rsidRPr="006056AE" w:rsidRDefault="00EF110C" w:rsidP="00431D16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6056AE">
        <w:rPr>
          <w:rFonts w:ascii="Times New Roman" w:hAnsi="Times New Roman"/>
          <w:b/>
          <w:sz w:val="28"/>
          <w:szCs w:val="28"/>
          <w:lang w:eastAsia="ru-RU"/>
        </w:rPr>
        <w:t>Награды за успехи в профессиональной деятельности, наличие ученой степени, звания (п. 4.4)</w:t>
      </w:r>
    </w:p>
    <w:p w:rsidR="00EF110C" w:rsidRPr="006056AE" w:rsidRDefault="00EF110C" w:rsidP="00431D16">
      <w:pPr>
        <w:shd w:val="clear" w:color="auto" w:fill="FFFFFF"/>
        <w:spacing w:after="0" w:line="240" w:lineRule="auto"/>
        <w:ind w:left="360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29"/>
        <w:gridCol w:w="3118"/>
        <w:gridCol w:w="5954"/>
      </w:tblGrid>
      <w:tr w:rsidR="000B0B66" w:rsidRPr="006056AE" w:rsidTr="000B0B66">
        <w:trPr>
          <w:trHeight w:val="197"/>
        </w:trPr>
        <w:tc>
          <w:tcPr>
            <w:tcW w:w="5529" w:type="dxa"/>
            <w:vAlign w:val="center"/>
          </w:tcPr>
          <w:p w:rsidR="000B0B66" w:rsidRPr="006056AE" w:rsidRDefault="000B0B66" w:rsidP="00431D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6A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награды, ученой степени, звания</w:t>
            </w:r>
          </w:p>
        </w:tc>
        <w:tc>
          <w:tcPr>
            <w:tcW w:w="3118" w:type="dxa"/>
            <w:vAlign w:val="center"/>
          </w:tcPr>
          <w:p w:rsidR="000B0B66" w:rsidRPr="006056AE" w:rsidRDefault="000B0B66" w:rsidP="00431D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6AE">
              <w:rPr>
                <w:rFonts w:ascii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5954" w:type="dxa"/>
            <w:vAlign w:val="center"/>
          </w:tcPr>
          <w:p w:rsidR="000B0B66" w:rsidRPr="006056AE" w:rsidRDefault="000B0B66" w:rsidP="00431D1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6AE">
              <w:rPr>
                <w:rFonts w:ascii="Times New Roman" w:hAnsi="Times New Roman"/>
                <w:sz w:val="24"/>
                <w:szCs w:val="24"/>
                <w:lang w:eastAsia="ru-RU"/>
              </w:rPr>
              <w:t>Дата получения, реквизиты подтверждающего документа</w:t>
            </w:r>
          </w:p>
        </w:tc>
      </w:tr>
      <w:tr w:rsidR="000B0B66" w:rsidRPr="006056AE" w:rsidTr="000B0B66">
        <w:trPr>
          <w:trHeight w:val="102"/>
        </w:trPr>
        <w:tc>
          <w:tcPr>
            <w:tcW w:w="5529" w:type="dxa"/>
          </w:tcPr>
          <w:p w:rsidR="000B0B66" w:rsidRPr="006056AE" w:rsidRDefault="000B0B66" w:rsidP="00431D16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0B0B66" w:rsidRPr="006056AE" w:rsidRDefault="000B0B66" w:rsidP="00431D16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0B0B66" w:rsidRPr="006056AE" w:rsidRDefault="000B0B66" w:rsidP="00431D16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B0E95" w:rsidRPr="006056AE" w:rsidRDefault="004B0E95" w:rsidP="00431D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7A55" w:rsidRPr="006056AE" w:rsidRDefault="00C87A55" w:rsidP="00431D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110C" w:rsidRPr="006056AE" w:rsidRDefault="00EF110C" w:rsidP="00431D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56AE">
        <w:rPr>
          <w:rFonts w:ascii="Times New Roman" w:hAnsi="Times New Roman"/>
          <w:sz w:val="28"/>
          <w:szCs w:val="28"/>
        </w:rPr>
        <w:t>Дата заполнения:</w:t>
      </w:r>
    </w:p>
    <w:p w:rsidR="00EF110C" w:rsidRPr="006056AE" w:rsidRDefault="00EF110C" w:rsidP="00431D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56AE">
        <w:rPr>
          <w:rFonts w:ascii="Times New Roman" w:hAnsi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:rsidR="00EF110C" w:rsidRPr="006056AE" w:rsidRDefault="00EF110C" w:rsidP="00431D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56AE">
        <w:rPr>
          <w:rFonts w:ascii="Times New Roman" w:hAnsi="Times New Roman"/>
          <w:sz w:val="28"/>
          <w:szCs w:val="28"/>
        </w:rPr>
        <w:t>Руководитель ОО (Ф</w:t>
      </w:r>
      <w:r w:rsidR="0034592F" w:rsidRPr="006056AE">
        <w:rPr>
          <w:rFonts w:ascii="Times New Roman" w:hAnsi="Times New Roman"/>
          <w:sz w:val="28"/>
          <w:szCs w:val="28"/>
        </w:rPr>
        <w:t>.</w:t>
      </w:r>
      <w:r w:rsidRPr="006056AE">
        <w:rPr>
          <w:rFonts w:ascii="Times New Roman" w:hAnsi="Times New Roman"/>
          <w:sz w:val="28"/>
          <w:szCs w:val="28"/>
        </w:rPr>
        <w:t>И</w:t>
      </w:r>
      <w:r w:rsidR="0034592F" w:rsidRPr="006056AE">
        <w:rPr>
          <w:rFonts w:ascii="Times New Roman" w:hAnsi="Times New Roman"/>
          <w:sz w:val="28"/>
          <w:szCs w:val="28"/>
        </w:rPr>
        <w:t>.</w:t>
      </w:r>
      <w:r w:rsidRPr="006056AE">
        <w:rPr>
          <w:rFonts w:ascii="Times New Roman" w:hAnsi="Times New Roman"/>
          <w:sz w:val="28"/>
          <w:szCs w:val="28"/>
        </w:rPr>
        <w:t>О</w:t>
      </w:r>
      <w:r w:rsidR="0034592F" w:rsidRPr="006056AE">
        <w:rPr>
          <w:rFonts w:ascii="Times New Roman" w:hAnsi="Times New Roman"/>
          <w:sz w:val="28"/>
          <w:szCs w:val="28"/>
        </w:rPr>
        <w:t>.</w:t>
      </w:r>
      <w:r w:rsidRPr="006056AE">
        <w:rPr>
          <w:rFonts w:ascii="Times New Roman" w:hAnsi="Times New Roman"/>
          <w:sz w:val="28"/>
          <w:szCs w:val="28"/>
        </w:rPr>
        <w:t>, подпись)</w:t>
      </w:r>
    </w:p>
    <w:p w:rsidR="00EF110C" w:rsidRPr="006056AE" w:rsidRDefault="00EF110C" w:rsidP="00431D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56AE">
        <w:rPr>
          <w:rFonts w:ascii="Times New Roman" w:hAnsi="Times New Roman"/>
          <w:sz w:val="28"/>
          <w:szCs w:val="28"/>
        </w:rPr>
        <w:t>Заместитель руководителя ОО / ответственный за аттестацию (Ф</w:t>
      </w:r>
      <w:r w:rsidR="0034592F" w:rsidRPr="006056AE">
        <w:rPr>
          <w:rFonts w:ascii="Times New Roman" w:hAnsi="Times New Roman"/>
          <w:sz w:val="28"/>
          <w:szCs w:val="28"/>
        </w:rPr>
        <w:t>.</w:t>
      </w:r>
      <w:r w:rsidRPr="006056AE">
        <w:rPr>
          <w:rFonts w:ascii="Times New Roman" w:hAnsi="Times New Roman"/>
          <w:sz w:val="28"/>
          <w:szCs w:val="28"/>
        </w:rPr>
        <w:t>И</w:t>
      </w:r>
      <w:r w:rsidR="0034592F" w:rsidRPr="006056AE">
        <w:rPr>
          <w:rFonts w:ascii="Times New Roman" w:hAnsi="Times New Roman"/>
          <w:sz w:val="28"/>
          <w:szCs w:val="28"/>
        </w:rPr>
        <w:t>.</w:t>
      </w:r>
      <w:r w:rsidRPr="006056AE">
        <w:rPr>
          <w:rFonts w:ascii="Times New Roman" w:hAnsi="Times New Roman"/>
          <w:sz w:val="28"/>
          <w:szCs w:val="28"/>
        </w:rPr>
        <w:t>О</w:t>
      </w:r>
      <w:r w:rsidR="0034592F" w:rsidRPr="006056AE">
        <w:rPr>
          <w:rFonts w:ascii="Times New Roman" w:hAnsi="Times New Roman"/>
          <w:sz w:val="28"/>
          <w:szCs w:val="28"/>
        </w:rPr>
        <w:t>.</w:t>
      </w:r>
      <w:r w:rsidRPr="006056AE">
        <w:rPr>
          <w:rFonts w:ascii="Times New Roman" w:hAnsi="Times New Roman"/>
          <w:sz w:val="28"/>
          <w:szCs w:val="28"/>
        </w:rPr>
        <w:t>, подпись)</w:t>
      </w:r>
    </w:p>
    <w:p w:rsidR="00EF110C" w:rsidRPr="004B0E95" w:rsidRDefault="00EF110C" w:rsidP="00431D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56AE">
        <w:rPr>
          <w:rFonts w:ascii="Times New Roman" w:hAnsi="Times New Roman"/>
          <w:sz w:val="28"/>
          <w:szCs w:val="28"/>
        </w:rPr>
        <w:t>Аттестуемый педагогический работник (Ф</w:t>
      </w:r>
      <w:r w:rsidR="0034592F" w:rsidRPr="006056AE">
        <w:rPr>
          <w:rFonts w:ascii="Times New Roman" w:hAnsi="Times New Roman"/>
          <w:sz w:val="28"/>
          <w:szCs w:val="28"/>
        </w:rPr>
        <w:t>.</w:t>
      </w:r>
      <w:r w:rsidRPr="006056AE">
        <w:rPr>
          <w:rFonts w:ascii="Times New Roman" w:hAnsi="Times New Roman"/>
          <w:sz w:val="28"/>
          <w:szCs w:val="28"/>
        </w:rPr>
        <w:t>И</w:t>
      </w:r>
      <w:r w:rsidR="0034592F" w:rsidRPr="006056AE">
        <w:rPr>
          <w:rFonts w:ascii="Times New Roman" w:hAnsi="Times New Roman"/>
          <w:sz w:val="28"/>
          <w:szCs w:val="28"/>
        </w:rPr>
        <w:t>.</w:t>
      </w:r>
      <w:r w:rsidRPr="006056AE">
        <w:rPr>
          <w:rFonts w:ascii="Times New Roman" w:hAnsi="Times New Roman"/>
          <w:sz w:val="28"/>
          <w:szCs w:val="28"/>
        </w:rPr>
        <w:t>О</w:t>
      </w:r>
      <w:r w:rsidR="0034592F" w:rsidRPr="006056AE">
        <w:rPr>
          <w:rFonts w:ascii="Times New Roman" w:hAnsi="Times New Roman"/>
          <w:sz w:val="28"/>
          <w:szCs w:val="28"/>
        </w:rPr>
        <w:t>.</w:t>
      </w:r>
      <w:r w:rsidRPr="006056AE">
        <w:rPr>
          <w:rFonts w:ascii="Times New Roman" w:hAnsi="Times New Roman"/>
          <w:sz w:val="28"/>
          <w:szCs w:val="28"/>
        </w:rPr>
        <w:t>, подпись)</w:t>
      </w:r>
    </w:p>
    <w:sectPr w:rsidR="00EF110C" w:rsidRPr="004B0E95" w:rsidSect="00966BB1">
      <w:headerReference w:type="default" r:id="rId8"/>
      <w:pgSz w:w="16838" w:h="11906" w:orient="landscape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F44" w:rsidRDefault="000C3F44" w:rsidP="00FE52F9">
      <w:pPr>
        <w:spacing w:after="0" w:line="240" w:lineRule="auto"/>
      </w:pPr>
      <w:r>
        <w:separator/>
      </w:r>
    </w:p>
  </w:endnote>
  <w:endnote w:type="continuationSeparator" w:id="0">
    <w:p w:rsidR="000C3F44" w:rsidRDefault="000C3F44" w:rsidP="00FE5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F44" w:rsidRDefault="000C3F44" w:rsidP="00FE52F9">
      <w:pPr>
        <w:spacing w:after="0" w:line="240" w:lineRule="auto"/>
      </w:pPr>
      <w:r>
        <w:separator/>
      </w:r>
    </w:p>
  </w:footnote>
  <w:footnote w:type="continuationSeparator" w:id="0">
    <w:p w:rsidR="000C3F44" w:rsidRDefault="000C3F44" w:rsidP="00FE5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2F9" w:rsidRDefault="000C3F44">
    <w:pPr>
      <w:pStyle w:val="a8"/>
    </w:pPr>
    <w:r>
      <w:pict>
        <v:rect id="_x0000_s2051" style="position:absolute;margin-left:765.55pt;margin-top:262.4pt;width:60pt;height:70.5pt;z-index: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+bMIR74C&#10;AAAMBgAADgAAAAAAAAAAAAAAAAAuAgAAZHJzL2Uyb0RvYy54bWxQSwECLQAUAAYACAAAACEAbNUf&#10;09kAAAAFAQAADwAAAAAAAAAAAAAAAAAYBQAAZHJzL2Rvd25yZXYueG1sUEsFBgAAAAAEAAQA8wAA&#10;AB4GAAAAAA==&#10;" o:allowincell="f" stroked="f">
          <v:textbox style="layout-flow:vertical">
            <w:txbxContent>
              <w:p w:rsidR="00BF59AF" w:rsidRPr="00BF59AF" w:rsidRDefault="00BF59AF">
                <w:pPr>
                  <w:jc w:val="center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  <w:r w:rsidRPr="00BF59AF">
                  <w:rPr>
                    <w:rFonts w:ascii="Times New Roman" w:eastAsia="Times New Roman" w:hAnsi="Times New Roman"/>
                    <w:sz w:val="28"/>
                    <w:szCs w:val="28"/>
                  </w:rPr>
                  <w:fldChar w:fldCharType="begin"/>
                </w:r>
                <w:r w:rsidRPr="00BF59AF">
                  <w:rPr>
                    <w:rFonts w:ascii="Times New Roman" w:hAnsi="Times New Roman"/>
                    <w:sz w:val="28"/>
                    <w:szCs w:val="28"/>
                  </w:rPr>
                  <w:instrText>PAGE  \* MERGEFORMAT</w:instrText>
                </w:r>
                <w:r w:rsidRPr="00BF59AF">
                  <w:rPr>
                    <w:rFonts w:ascii="Times New Roman" w:eastAsia="Times New Roman" w:hAnsi="Times New Roman"/>
                    <w:sz w:val="28"/>
                    <w:szCs w:val="28"/>
                  </w:rPr>
                  <w:fldChar w:fldCharType="separate"/>
                </w:r>
                <w:r w:rsidR="00966BB1" w:rsidRPr="00966BB1">
                  <w:rPr>
                    <w:rFonts w:ascii="Times New Roman" w:eastAsia="Times New Roman" w:hAnsi="Times New Roman"/>
                    <w:noProof/>
                    <w:sz w:val="28"/>
                    <w:szCs w:val="28"/>
                  </w:rPr>
                  <w:t>1</w:t>
                </w:r>
                <w:r w:rsidRPr="00BF59AF">
                  <w:rPr>
                    <w:rFonts w:ascii="Times New Roman" w:eastAsia="Times New Roman" w:hAnsi="Times New Roman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pict>
        <v:rect id="_x0000_s2049" style="position:absolute;margin-left:783.55pt;margin-top:262.4pt;width:60pt;height:70.5pt;z-index: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+bMIR74C&#10;AAAMBgAADgAAAAAAAAAAAAAAAAAuAgAAZHJzL2Uyb0RvYy54bWxQSwECLQAUAAYACAAAACEAbNUf&#10;09kAAAAFAQAADwAAAAAAAAAAAAAAAAAYBQAAZHJzL2Rvd25yZXYueG1sUEsFBgAAAAAEAAQA8wAA&#10;AB4GAAAAAA==&#10;" o:allowincell="f" stroked="f">
          <v:textbox style="layout-flow:vertical">
            <w:txbxContent>
              <w:p w:rsidR="00FE52F9" w:rsidRPr="00FE52F9" w:rsidRDefault="00FE52F9">
                <w:pPr>
                  <w:jc w:val="center"/>
                  <w:rPr>
                    <w:rFonts w:ascii="Times New Roman" w:eastAsia="Times New Roman" w:hAnsi="Times New Roman"/>
                    <w:sz w:val="28"/>
                    <w:szCs w:val="28"/>
                  </w:rPr>
                </w:pPr>
              </w:p>
            </w:txbxContent>
          </v:textbox>
          <w10:wrap anchorx="margin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4105D"/>
    <w:multiLevelType w:val="hybridMultilevel"/>
    <w:tmpl w:val="DC0E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343519"/>
    <w:multiLevelType w:val="hybridMultilevel"/>
    <w:tmpl w:val="E38C15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2B1916"/>
    <w:multiLevelType w:val="hybridMultilevel"/>
    <w:tmpl w:val="69C89E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AE64F0"/>
    <w:multiLevelType w:val="hybridMultilevel"/>
    <w:tmpl w:val="7C6CACC4"/>
    <w:lvl w:ilvl="0" w:tplc="10F0108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2AB35C5"/>
    <w:multiLevelType w:val="hybridMultilevel"/>
    <w:tmpl w:val="A75854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6D740A2"/>
    <w:multiLevelType w:val="hybridMultilevel"/>
    <w:tmpl w:val="AB686194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FE94C6A"/>
    <w:multiLevelType w:val="hybridMultilevel"/>
    <w:tmpl w:val="DC0E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CB543C9"/>
    <w:multiLevelType w:val="hybridMultilevel"/>
    <w:tmpl w:val="DC0E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CB07ED"/>
    <w:multiLevelType w:val="hybridMultilevel"/>
    <w:tmpl w:val="A10004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70F02E5"/>
    <w:multiLevelType w:val="hybridMultilevel"/>
    <w:tmpl w:val="A81CBF22"/>
    <w:lvl w:ilvl="0" w:tplc="8A42949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1454F"/>
    <w:multiLevelType w:val="hybridMultilevel"/>
    <w:tmpl w:val="EE0281CE"/>
    <w:lvl w:ilvl="0" w:tplc="1F067A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4CA4550"/>
    <w:multiLevelType w:val="hybridMultilevel"/>
    <w:tmpl w:val="0D2CCA88"/>
    <w:lvl w:ilvl="0" w:tplc="D346D2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2"/>
  </w:num>
  <w:num w:numId="10">
    <w:abstractNumId w:val="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0227"/>
    <w:rsid w:val="00011275"/>
    <w:rsid w:val="000276EA"/>
    <w:rsid w:val="00033263"/>
    <w:rsid w:val="00071155"/>
    <w:rsid w:val="000A4478"/>
    <w:rsid w:val="000B0B66"/>
    <w:rsid w:val="000B75A0"/>
    <w:rsid w:val="000C0CC1"/>
    <w:rsid w:val="000C1F9C"/>
    <w:rsid w:val="000C3F44"/>
    <w:rsid w:val="000C5CF1"/>
    <w:rsid w:val="000D0BC0"/>
    <w:rsid w:val="000D2972"/>
    <w:rsid w:val="000E22DC"/>
    <w:rsid w:val="0012574A"/>
    <w:rsid w:val="00134CDC"/>
    <w:rsid w:val="0013563E"/>
    <w:rsid w:val="001473C4"/>
    <w:rsid w:val="001737ED"/>
    <w:rsid w:val="0018487F"/>
    <w:rsid w:val="00191B49"/>
    <w:rsid w:val="001C0BC7"/>
    <w:rsid w:val="001D52A3"/>
    <w:rsid w:val="00202976"/>
    <w:rsid w:val="0020455D"/>
    <w:rsid w:val="00211D00"/>
    <w:rsid w:val="00217B9D"/>
    <w:rsid w:val="00245344"/>
    <w:rsid w:val="002510FF"/>
    <w:rsid w:val="00270097"/>
    <w:rsid w:val="0028378D"/>
    <w:rsid w:val="00291B8B"/>
    <w:rsid w:val="002B06DD"/>
    <w:rsid w:val="002B5CCE"/>
    <w:rsid w:val="002C5A06"/>
    <w:rsid w:val="002C5B98"/>
    <w:rsid w:val="002D5A4B"/>
    <w:rsid w:val="002F21C5"/>
    <w:rsid w:val="002F4008"/>
    <w:rsid w:val="00314842"/>
    <w:rsid w:val="00324D2D"/>
    <w:rsid w:val="00332652"/>
    <w:rsid w:val="00333117"/>
    <w:rsid w:val="00342FB9"/>
    <w:rsid w:val="0034592F"/>
    <w:rsid w:val="00347882"/>
    <w:rsid w:val="00352277"/>
    <w:rsid w:val="0035695F"/>
    <w:rsid w:val="00356CB6"/>
    <w:rsid w:val="00357293"/>
    <w:rsid w:val="003722A4"/>
    <w:rsid w:val="00381AB3"/>
    <w:rsid w:val="00381B74"/>
    <w:rsid w:val="00395650"/>
    <w:rsid w:val="0039591B"/>
    <w:rsid w:val="003D1D5D"/>
    <w:rsid w:val="003E2DE2"/>
    <w:rsid w:val="003F6115"/>
    <w:rsid w:val="00402552"/>
    <w:rsid w:val="00403045"/>
    <w:rsid w:val="00407178"/>
    <w:rsid w:val="00431D16"/>
    <w:rsid w:val="0044084B"/>
    <w:rsid w:val="004478D7"/>
    <w:rsid w:val="00462368"/>
    <w:rsid w:val="00464080"/>
    <w:rsid w:val="004A425E"/>
    <w:rsid w:val="004B0E95"/>
    <w:rsid w:val="004E03E4"/>
    <w:rsid w:val="005050B8"/>
    <w:rsid w:val="00506652"/>
    <w:rsid w:val="0052774A"/>
    <w:rsid w:val="005669F5"/>
    <w:rsid w:val="005703E6"/>
    <w:rsid w:val="00571B56"/>
    <w:rsid w:val="0057385B"/>
    <w:rsid w:val="00573AB9"/>
    <w:rsid w:val="00577F44"/>
    <w:rsid w:val="00591979"/>
    <w:rsid w:val="005B18BD"/>
    <w:rsid w:val="005D778F"/>
    <w:rsid w:val="005E39BA"/>
    <w:rsid w:val="005E48CD"/>
    <w:rsid w:val="005F21ED"/>
    <w:rsid w:val="00603A69"/>
    <w:rsid w:val="006056AE"/>
    <w:rsid w:val="00617A42"/>
    <w:rsid w:val="00633CC1"/>
    <w:rsid w:val="00640F90"/>
    <w:rsid w:val="00641DAF"/>
    <w:rsid w:val="006474A6"/>
    <w:rsid w:val="00656053"/>
    <w:rsid w:val="00663F84"/>
    <w:rsid w:val="006C0C55"/>
    <w:rsid w:val="006D74D2"/>
    <w:rsid w:val="006F0401"/>
    <w:rsid w:val="007013FF"/>
    <w:rsid w:val="00724E0C"/>
    <w:rsid w:val="0074189C"/>
    <w:rsid w:val="00742DD3"/>
    <w:rsid w:val="00744752"/>
    <w:rsid w:val="00745FED"/>
    <w:rsid w:val="00774237"/>
    <w:rsid w:val="0077779A"/>
    <w:rsid w:val="00782A2F"/>
    <w:rsid w:val="00796549"/>
    <w:rsid w:val="007A5A56"/>
    <w:rsid w:val="007B4173"/>
    <w:rsid w:val="007C5D2F"/>
    <w:rsid w:val="007E057B"/>
    <w:rsid w:val="007F3CB6"/>
    <w:rsid w:val="008016E4"/>
    <w:rsid w:val="00821696"/>
    <w:rsid w:val="008268B5"/>
    <w:rsid w:val="00827A92"/>
    <w:rsid w:val="008440F7"/>
    <w:rsid w:val="0084672C"/>
    <w:rsid w:val="00855972"/>
    <w:rsid w:val="008770A5"/>
    <w:rsid w:val="00885364"/>
    <w:rsid w:val="008A5C43"/>
    <w:rsid w:val="008D02A0"/>
    <w:rsid w:val="00900A1D"/>
    <w:rsid w:val="0090606E"/>
    <w:rsid w:val="00913DF2"/>
    <w:rsid w:val="00920433"/>
    <w:rsid w:val="009240F0"/>
    <w:rsid w:val="00942D1B"/>
    <w:rsid w:val="00945600"/>
    <w:rsid w:val="00966BB1"/>
    <w:rsid w:val="009769A4"/>
    <w:rsid w:val="00976D38"/>
    <w:rsid w:val="00987F3B"/>
    <w:rsid w:val="00990BD6"/>
    <w:rsid w:val="009968AD"/>
    <w:rsid w:val="009D2E65"/>
    <w:rsid w:val="009D3B1B"/>
    <w:rsid w:val="009D733A"/>
    <w:rsid w:val="00A12DAC"/>
    <w:rsid w:val="00A1442A"/>
    <w:rsid w:val="00A51C96"/>
    <w:rsid w:val="00A635F5"/>
    <w:rsid w:val="00A72C50"/>
    <w:rsid w:val="00A800B7"/>
    <w:rsid w:val="00A9597B"/>
    <w:rsid w:val="00AA120A"/>
    <w:rsid w:val="00AA24DE"/>
    <w:rsid w:val="00AB1994"/>
    <w:rsid w:val="00AE223F"/>
    <w:rsid w:val="00AF43DF"/>
    <w:rsid w:val="00B01F7A"/>
    <w:rsid w:val="00B04EDA"/>
    <w:rsid w:val="00B33C01"/>
    <w:rsid w:val="00B37EAA"/>
    <w:rsid w:val="00B509D9"/>
    <w:rsid w:val="00B53346"/>
    <w:rsid w:val="00B6198B"/>
    <w:rsid w:val="00B629F7"/>
    <w:rsid w:val="00B70227"/>
    <w:rsid w:val="00B70366"/>
    <w:rsid w:val="00B83FA7"/>
    <w:rsid w:val="00B96C47"/>
    <w:rsid w:val="00BC7BEB"/>
    <w:rsid w:val="00BD3208"/>
    <w:rsid w:val="00BD455F"/>
    <w:rsid w:val="00BD59C1"/>
    <w:rsid w:val="00BE33F2"/>
    <w:rsid w:val="00BF59AF"/>
    <w:rsid w:val="00C23874"/>
    <w:rsid w:val="00C3631B"/>
    <w:rsid w:val="00C43E01"/>
    <w:rsid w:val="00C45D96"/>
    <w:rsid w:val="00C4725C"/>
    <w:rsid w:val="00C5428D"/>
    <w:rsid w:val="00C560A6"/>
    <w:rsid w:val="00C57F9F"/>
    <w:rsid w:val="00C67F6B"/>
    <w:rsid w:val="00C8693B"/>
    <w:rsid w:val="00C87A55"/>
    <w:rsid w:val="00C95E8C"/>
    <w:rsid w:val="00CC00AC"/>
    <w:rsid w:val="00CD072E"/>
    <w:rsid w:val="00CF290D"/>
    <w:rsid w:val="00D00313"/>
    <w:rsid w:val="00D125A5"/>
    <w:rsid w:val="00D244AD"/>
    <w:rsid w:val="00D32ED8"/>
    <w:rsid w:val="00D35F3A"/>
    <w:rsid w:val="00D376B5"/>
    <w:rsid w:val="00D561B4"/>
    <w:rsid w:val="00D714D7"/>
    <w:rsid w:val="00D9314C"/>
    <w:rsid w:val="00DC194D"/>
    <w:rsid w:val="00DC7103"/>
    <w:rsid w:val="00DE2257"/>
    <w:rsid w:val="00DF01C3"/>
    <w:rsid w:val="00DF26BE"/>
    <w:rsid w:val="00E047E4"/>
    <w:rsid w:val="00E142F4"/>
    <w:rsid w:val="00E25FEB"/>
    <w:rsid w:val="00E32457"/>
    <w:rsid w:val="00E703C2"/>
    <w:rsid w:val="00E90B82"/>
    <w:rsid w:val="00EA50B5"/>
    <w:rsid w:val="00EA75DA"/>
    <w:rsid w:val="00EB4F56"/>
    <w:rsid w:val="00EC7CBE"/>
    <w:rsid w:val="00ED3506"/>
    <w:rsid w:val="00EE1CFA"/>
    <w:rsid w:val="00EF110C"/>
    <w:rsid w:val="00EF2217"/>
    <w:rsid w:val="00EF4AC7"/>
    <w:rsid w:val="00EF7C5D"/>
    <w:rsid w:val="00F0030B"/>
    <w:rsid w:val="00F076B7"/>
    <w:rsid w:val="00F1283F"/>
    <w:rsid w:val="00F13DEE"/>
    <w:rsid w:val="00F317F5"/>
    <w:rsid w:val="00F40952"/>
    <w:rsid w:val="00F506F2"/>
    <w:rsid w:val="00F531E9"/>
    <w:rsid w:val="00F64214"/>
    <w:rsid w:val="00F6555E"/>
    <w:rsid w:val="00F661AE"/>
    <w:rsid w:val="00F73F93"/>
    <w:rsid w:val="00F769D0"/>
    <w:rsid w:val="00F85BC1"/>
    <w:rsid w:val="00FA5AD8"/>
    <w:rsid w:val="00FA5C3D"/>
    <w:rsid w:val="00FC1E45"/>
    <w:rsid w:val="00FD2C17"/>
    <w:rsid w:val="00FD7E8B"/>
    <w:rsid w:val="00FE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docId w15:val="{75AD2C08-B7BB-4993-BBDC-6F3198DAF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4A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1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B4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EB4F5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D3208"/>
    <w:pPr>
      <w:ind w:left="720"/>
      <w:contextualSpacing/>
    </w:pPr>
  </w:style>
  <w:style w:type="paragraph" w:styleId="a7">
    <w:name w:val="No Spacing"/>
    <w:uiPriority w:val="99"/>
    <w:qFormat/>
    <w:rsid w:val="00976D38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976D3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8">
    <w:name w:val="header"/>
    <w:basedOn w:val="a"/>
    <w:link w:val="a9"/>
    <w:uiPriority w:val="99"/>
    <w:unhideWhenUsed/>
    <w:rsid w:val="00FE52F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E52F9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E52F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E52F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5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1C9B8-918F-4252-8048-E7FEA273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</Pages>
  <Words>1544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. Иващенко</dc:creator>
  <cp:keywords/>
  <dc:description/>
  <cp:lastModifiedBy>Светлана А. Сивцева</cp:lastModifiedBy>
  <cp:revision>189</cp:revision>
  <cp:lastPrinted>2018-03-28T15:03:00Z</cp:lastPrinted>
  <dcterms:created xsi:type="dcterms:W3CDTF">2017-03-21T12:10:00Z</dcterms:created>
  <dcterms:modified xsi:type="dcterms:W3CDTF">2018-07-20T12:34:00Z</dcterms:modified>
</cp:coreProperties>
</file>